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D9260D" w:rsidR="00961E1B" w:rsidP="003E42F6" w:rsidRDefault="00D9260D" w14:paraId="349D5B92" w14:textId="67056AF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D9260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Viernes</w:t>
      </w:r>
    </w:p>
    <w:p w:rsidRPr="00D9260D" w:rsidR="00961E1B" w:rsidP="003E42F6" w:rsidRDefault="00F60602" w14:paraId="13CEBF17" w14:textId="23BBFE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31</w:t>
      </w:r>
    </w:p>
    <w:p w:rsidRPr="00D9260D" w:rsidR="00961E1B" w:rsidP="003E42F6" w:rsidRDefault="00C8499D" w14:paraId="7D85A108" w14:textId="563BCF3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D9260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Pr="00D9260D" w:rsidR="00961E1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 w:rsidRPr="00D9260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r w:rsidRPr="00D9260D" w:rsidR="00D9260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Pr="00D9260D" w:rsidR="006B1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rzo</w:t>
      </w:r>
    </w:p>
    <w:p w:rsidRPr="00D9260D" w:rsidR="00961E1B" w:rsidP="003E42F6" w:rsidRDefault="00961E1B" w14:paraId="0A7F9B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D9260D" w:rsidR="00961E1B" w:rsidP="003E42F6" w:rsidRDefault="00A07FB2" w14:paraId="5C74D7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9260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D9260D" w:rsidR="00961E1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Pr="00D9260D" w:rsidR="00961E1B" w:rsidP="003E42F6" w:rsidRDefault="00E95615" w14:paraId="098A6121" w14:textId="378FC02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9260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:rsidRPr="00D9260D" w:rsidR="00473748" w:rsidP="003E42F6" w:rsidRDefault="00473748" w14:paraId="1B63EDB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D9260D" w:rsidR="009F6629" w:rsidP="006B13A3" w:rsidRDefault="006B13A3" w14:paraId="0F32D38C" w14:textId="4F888083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</w:pPr>
      <w:r w:rsidRPr="00D9260D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  <w:t>Échame un cuento de colores</w:t>
      </w:r>
    </w:p>
    <w:p w:rsidRPr="00D9260D" w:rsidR="00D9260D" w:rsidP="006B13A3" w:rsidRDefault="00D9260D" w14:paraId="42B70924" w14:textId="77777777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</w:pPr>
    </w:p>
    <w:p w:rsidRPr="00D9260D" w:rsidR="00C8499D" w:rsidP="209A5FEB" w:rsidRDefault="00486E65" w14:paraId="59463EFA" w14:textId="371F613D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209A5FEB" w:rsidR="00486E65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Aprendizaje esperado: </w:t>
      </w:r>
      <w:bookmarkStart w:name="_Hlk59615297" w:id="0"/>
      <w:r w:rsidRPr="209A5FEB" w:rsidR="00B15B10">
        <w:rPr>
          <w:rFonts w:ascii="Montserrat" w:hAnsi="Montserrat"/>
          <w:i w:val="1"/>
          <w:iCs w:val="1"/>
          <w:lang w:val="es-MX"/>
        </w:rPr>
        <w:t>l</w:t>
      </w:r>
      <w:r w:rsidRPr="209A5FEB" w:rsidR="006B13A3">
        <w:rPr>
          <w:rFonts w:ascii="Montserrat" w:hAnsi="Montserrat"/>
          <w:i w:val="1"/>
          <w:iCs w:val="1"/>
          <w:lang w:val="es-MX"/>
        </w:rPr>
        <w:t>ee textos narrativos sencillos.</w:t>
      </w:r>
    </w:p>
    <w:p w:rsidR="209A5FEB" w:rsidP="209A5FEB" w:rsidRDefault="209A5FEB" w14:paraId="3154E815" w14:textId="42EFE0AE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D9260D" w:rsidR="009F6629" w:rsidP="003E42F6" w:rsidRDefault="00486E65" w14:paraId="570F5EF7" w14:textId="07125FC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D9260D">
        <w:rPr>
          <w:rFonts w:ascii="Montserrat" w:hAnsi="Montserrat"/>
          <w:b/>
          <w:bCs/>
          <w:i/>
          <w:lang w:val="es-MX"/>
        </w:rPr>
        <w:t>Énfasis</w:t>
      </w:r>
      <w:r w:rsidRPr="00D9260D">
        <w:rPr>
          <w:rFonts w:ascii="Montserrat" w:hAnsi="Montserrat"/>
          <w:bCs/>
          <w:i/>
          <w:lang w:val="es-MX"/>
        </w:rPr>
        <w:t>:</w:t>
      </w:r>
      <w:r w:rsidRPr="00D9260D" w:rsidR="002F765E">
        <w:rPr>
          <w:rFonts w:ascii="Montserrat" w:hAnsi="Montserrat"/>
          <w:lang w:val="es-MX"/>
        </w:rPr>
        <w:t xml:space="preserve"> </w:t>
      </w:r>
      <w:bookmarkEnd w:id="0"/>
      <w:r w:rsidR="00B15B10">
        <w:rPr>
          <w:rFonts w:ascii="Montserrat" w:hAnsi="Montserrat"/>
          <w:bCs/>
          <w:i/>
          <w:lang w:val="es-MX"/>
        </w:rPr>
        <w:t>r</w:t>
      </w:r>
      <w:r w:rsidRPr="00D9260D" w:rsidR="006B13A3">
        <w:rPr>
          <w:rFonts w:ascii="Montserrat" w:hAnsi="Montserrat"/>
          <w:bCs/>
          <w:i/>
          <w:lang w:val="es-MX"/>
        </w:rPr>
        <w:t>eflexionen sobre la relación entre imagen y texto en un cuento ilustrado y que analicen la perspectiva de los personajes sobre los acontecimientos.</w:t>
      </w:r>
    </w:p>
    <w:p w:rsidRPr="00D9260D" w:rsidR="009F6629" w:rsidP="003E42F6" w:rsidRDefault="009F6629" w14:paraId="3B702816" w14:textId="3FF135C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D9260D" w:rsidR="004A1ADB" w:rsidP="003E42F6" w:rsidRDefault="004A1ADB" w14:paraId="23A9665E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D9260D" w:rsidR="00961E1B" w:rsidP="003E42F6" w:rsidRDefault="00961E1B" w14:paraId="38DA4729" w14:textId="03BB170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D9260D">
        <w:rPr>
          <w:rFonts w:ascii="Montserrat" w:hAnsi="Montserrat"/>
          <w:b/>
          <w:sz w:val="28"/>
          <w:lang w:val="es-MX"/>
        </w:rPr>
        <w:t>¿Qué vamos a aprender?</w:t>
      </w:r>
    </w:p>
    <w:p w:rsidRPr="00D9260D" w:rsidR="007B4551" w:rsidP="0093445F" w:rsidRDefault="007B4551" w14:paraId="5B2B1B9D" w14:textId="65A94510">
      <w:pPr>
        <w:pStyle w:val="Textoindependiente"/>
      </w:pPr>
    </w:p>
    <w:p w:rsidRPr="00D9260D" w:rsidR="00AC7433" w:rsidP="0093445F" w:rsidRDefault="00AC7433" w14:paraId="003261AD" w14:textId="48024A9A">
      <w:pPr>
        <w:pStyle w:val="Textoindependiente"/>
      </w:pPr>
      <w:r w:rsidRPr="00D9260D">
        <w:t>Leerás textos narrativos sencillos y reflexionarás sobre la relación entre la imagen y el texto en un cuento ilustrativo.</w:t>
      </w:r>
    </w:p>
    <w:p w:rsidRPr="00D9260D" w:rsidR="004A1ADB" w:rsidP="0093445F" w:rsidRDefault="004A1ADB" w14:paraId="1AF4CFDD" w14:textId="5E0CA82A">
      <w:pPr>
        <w:pStyle w:val="Textoindependiente"/>
      </w:pPr>
    </w:p>
    <w:p w:rsidRPr="00D9260D" w:rsidR="004A1ADB" w:rsidP="0093445F" w:rsidRDefault="004A1ADB" w14:paraId="269C30FF" w14:textId="77777777">
      <w:pPr>
        <w:pStyle w:val="Textoindependiente"/>
      </w:pPr>
    </w:p>
    <w:p w:rsidRPr="00D9260D" w:rsidR="004A1ADB" w:rsidP="004A1ADB" w:rsidRDefault="004A1ADB" w14:paraId="5141A2BA" w14:textId="77777777">
      <w:pPr>
        <w:pStyle w:val="Textoindependiente"/>
        <w:rPr>
          <w:b/>
          <w:sz w:val="28"/>
          <w:szCs w:val="28"/>
        </w:rPr>
      </w:pPr>
      <w:r w:rsidRPr="00D9260D">
        <w:rPr>
          <w:b/>
          <w:sz w:val="28"/>
          <w:szCs w:val="28"/>
        </w:rPr>
        <w:t>¿Qué hacemos?</w:t>
      </w:r>
    </w:p>
    <w:p w:rsidRPr="00D9260D" w:rsidR="004A1ADB" w:rsidP="0093445F" w:rsidRDefault="004A1ADB" w14:paraId="1FB08095" w14:textId="77777777">
      <w:pPr>
        <w:pStyle w:val="Textoindependiente"/>
      </w:pPr>
    </w:p>
    <w:p w:rsidRPr="00D9260D" w:rsidR="00EE7A3A" w:rsidP="00EE7A3A" w:rsidRDefault="00EE7A3A" w14:paraId="2EC917BC" w14:textId="199D2869">
      <w:pPr>
        <w:pStyle w:val="Textoindependiente"/>
      </w:pPr>
      <w:r w:rsidRPr="00D9260D">
        <w:t>Utilizar</w:t>
      </w:r>
      <w:r w:rsidRPr="00D9260D" w:rsidR="00AC7433">
        <w:t xml:space="preserve">ás </w:t>
      </w:r>
      <w:r w:rsidRPr="00D9260D">
        <w:t>cuentos ilustrados y har</w:t>
      </w:r>
      <w:r w:rsidRPr="00D9260D" w:rsidR="00AC7433">
        <w:t xml:space="preserve">ás </w:t>
      </w:r>
      <w:r w:rsidRPr="00D9260D">
        <w:t xml:space="preserve">algunos ejercicios con los personajes de las historias y las ilustraciones. </w:t>
      </w:r>
    </w:p>
    <w:p w:rsidRPr="00D9260D" w:rsidR="00EE7A3A" w:rsidP="00EE7A3A" w:rsidRDefault="00EE7A3A" w14:paraId="73A0616F" w14:textId="77777777">
      <w:pPr>
        <w:pStyle w:val="Textoindependiente"/>
      </w:pPr>
    </w:p>
    <w:p w:rsidRPr="00D9260D" w:rsidR="00EE7A3A" w:rsidP="00EE7A3A" w:rsidRDefault="00EE7A3A" w14:paraId="67AE5011" w14:textId="576569DB">
      <w:pPr>
        <w:pStyle w:val="Textoindependiente"/>
      </w:pPr>
      <w:r w:rsidRPr="00D9260D">
        <w:t>Los cuentos ilustrados son muy entretenidos, porque además de la historia podemos disfrutar de los dibujos de una ilustradora o ilustrador.</w:t>
      </w:r>
    </w:p>
    <w:p w:rsidRPr="00D9260D" w:rsidR="00EE7A3A" w:rsidP="00AC7433" w:rsidRDefault="00AC7433" w14:paraId="254279EA" w14:textId="0A2A1424">
      <w:pPr>
        <w:pStyle w:val="Textoindependiente"/>
        <w:jc w:val="center"/>
      </w:pPr>
      <w:r w:rsidRPr="00D9260D">
        <w:rPr>
          <w:noProof/>
        </w:rPr>
        <w:lastRenderedPageBreak/>
        <w:drawing>
          <wp:inline distT="0" distB="0" distL="0" distR="0" wp14:anchorId="1968D47B" wp14:editId="7400A095">
            <wp:extent cx="1524000" cy="1897214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141" cy="19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260D" w:rsidR="004A1ADB" w:rsidP="00EE7A3A" w:rsidRDefault="004A1ADB" w14:paraId="7CB3ECD0" w14:textId="77777777">
      <w:pPr>
        <w:pStyle w:val="Textoindependiente"/>
      </w:pPr>
    </w:p>
    <w:p w:rsidRPr="00D9260D" w:rsidR="00EE7A3A" w:rsidP="00EE7A3A" w:rsidRDefault="00AC7433" w14:paraId="2F6DAC55" w14:textId="51106307">
      <w:pPr>
        <w:pStyle w:val="Textoindependiente"/>
      </w:pPr>
      <w:r w:rsidRPr="00D9260D">
        <w:t>Qué te parece si inicias con el</w:t>
      </w:r>
      <w:r w:rsidRPr="00D9260D" w:rsidR="00EE7A3A">
        <w:t xml:space="preserve"> primer cuento. Se lla</w:t>
      </w:r>
      <w:r w:rsidRPr="00D9260D">
        <w:t>ma Los ojos del tecolote. Trata de seguir la lectura de la siguiente narración.</w:t>
      </w:r>
    </w:p>
    <w:p w:rsidRPr="00D9260D" w:rsidR="00AC7433" w:rsidP="00EE7A3A" w:rsidRDefault="00AC7433" w14:paraId="5B6DBE6D" w14:textId="77777777">
      <w:pPr>
        <w:pStyle w:val="Textoindependiente"/>
      </w:pPr>
    </w:p>
    <w:p w:rsidRPr="00D9260D" w:rsidR="00AC7433" w:rsidP="00EE7A3A" w:rsidRDefault="00AC7433" w14:paraId="598C6215" w14:textId="2DA9168F">
      <w:pPr>
        <w:pStyle w:val="Textoindependiente"/>
      </w:pPr>
      <w:r w:rsidRPr="00D9260D">
        <w:t>Pon mucha atención:</w:t>
      </w:r>
    </w:p>
    <w:p w:rsidRPr="00D9260D" w:rsidR="00AC7433" w:rsidP="00EE7A3A" w:rsidRDefault="00AC7433" w14:paraId="0F9C67D2" w14:textId="77777777">
      <w:pPr>
        <w:pStyle w:val="Textoindependiente"/>
      </w:pPr>
    </w:p>
    <w:p w:rsidRPr="00D9260D" w:rsidR="00AC7433" w:rsidP="009B1533" w:rsidRDefault="00AC7433" w14:paraId="4E03FF34" w14:textId="77777777">
      <w:pPr>
        <w:pStyle w:val="Textoindependiente"/>
        <w:numPr>
          <w:ilvl w:val="0"/>
          <w:numId w:val="47"/>
        </w:numPr>
        <w:rPr>
          <w:b/>
        </w:rPr>
      </w:pPr>
      <w:r w:rsidRPr="00D9260D">
        <w:rPr>
          <w:b/>
        </w:rPr>
        <w:t>Los ojos del tecolote.</w:t>
      </w:r>
    </w:p>
    <w:p w:rsidRPr="00D9260D" w:rsidR="00AC7433" w:rsidP="00AC7433" w:rsidRDefault="00F60602" w14:paraId="4AD33827" w14:textId="24FF0474">
      <w:pPr>
        <w:pStyle w:val="Textoindependiente"/>
        <w:ind w:left="720"/>
      </w:pPr>
      <w:hyperlink w:history="1" r:id="rId9">
        <w:r w:rsidRPr="00D9260D" w:rsidR="00AC7433">
          <w:rPr>
            <w:rStyle w:val="Hipervnculo"/>
          </w:rPr>
          <w:t>https://cnfsiiinafe.conafe.gob.mx/BibliotecaVirtual/</w:t>
        </w:r>
      </w:hyperlink>
    </w:p>
    <w:p w:rsidRPr="00D9260D" w:rsidR="00AC7433" w:rsidP="00AC7433" w:rsidRDefault="00AC7433" w14:paraId="7E479DF4" w14:textId="77777777">
      <w:pPr>
        <w:pStyle w:val="Textoindependiente"/>
        <w:ind w:left="720"/>
      </w:pPr>
    </w:p>
    <w:p w:rsidRPr="00D9260D" w:rsidR="00EE7A3A" w:rsidP="00AC7433" w:rsidRDefault="00AC7433" w14:paraId="1D78F43A" w14:textId="051AF98C">
      <w:pPr>
        <w:pStyle w:val="Textoindependiente"/>
        <w:jc w:val="center"/>
        <w:rPr>
          <w:noProof/>
          <w:lang w:eastAsia="es-MX"/>
        </w:rPr>
      </w:pPr>
      <w:r w:rsidRPr="00D9260D">
        <w:rPr>
          <w:noProof/>
        </w:rPr>
        <w:drawing>
          <wp:inline distT="0" distB="0" distL="0" distR="0" wp14:anchorId="4A867302" wp14:editId="281C3391">
            <wp:extent cx="2260719" cy="18000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7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60D" w:rsidR="00E06C99">
        <w:rPr>
          <w:noProof/>
          <w:lang w:eastAsia="es-MX"/>
        </w:rPr>
        <w:t xml:space="preserve">    </w:t>
      </w:r>
      <w:r w:rsidRPr="00D9260D">
        <w:rPr>
          <w:noProof/>
          <w:lang w:eastAsia="es-MX"/>
        </w:rPr>
        <w:t xml:space="preserve">    </w:t>
      </w:r>
      <w:r w:rsidRPr="00D9260D">
        <w:rPr>
          <w:noProof/>
        </w:rPr>
        <w:drawing>
          <wp:inline distT="0" distB="0" distL="0" distR="0" wp14:anchorId="0D3FB493" wp14:editId="0E1F9F9A">
            <wp:extent cx="2591427" cy="1800000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462D8DB-CAE6-E541-93F5-FC716A44D33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260D" w:rsidR="00AC7433" w:rsidP="00AC7433" w:rsidRDefault="00AC7433" w14:paraId="6C14CA6E" w14:textId="77777777">
      <w:pPr>
        <w:pStyle w:val="Textoindependiente"/>
        <w:jc w:val="center"/>
        <w:rPr>
          <w:noProof/>
          <w:lang w:eastAsia="es-MX"/>
        </w:rPr>
      </w:pPr>
    </w:p>
    <w:p w:rsidRPr="00D9260D" w:rsidR="00EE7A3A" w:rsidP="00AC7433" w:rsidRDefault="00AC7433" w14:paraId="448265FC" w14:textId="38EE13C2">
      <w:pPr>
        <w:pStyle w:val="Textoindependiente"/>
        <w:jc w:val="center"/>
        <w:rPr>
          <w:noProof/>
          <w:lang w:eastAsia="es-MX"/>
        </w:rPr>
      </w:pPr>
      <w:r w:rsidRPr="00D9260D">
        <w:rPr>
          <w:noProof/>
        </w:rPr>
        <w:drawing>
          <wp:inline distT="0" distB="0" distL="0" distR="0" wp14:anchorId="7ADBC20D" wp14:editId="57DD3AC4">
            <wp:extent cx="2302914" cy="1800000"/>
            <wp:effectExtent l="0" t="0" r="2540" b="0"/>
            <wp:docPr id="9" name="Marcador de contenid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contenido 8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E88CD84E-955C-2140-8C82-8A4FFE33BD3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60D">
        <w:rPr>
          <w:noProof/>
          <w:lang w:eastAsia="es-MX"/>
        </w:rPr>
        <w:t xml:space="preserve">              </w:t>
      </w:r>
      <w:r w:rsidRPr="00D9260D">
        <w:rPr>
          <w:noProof/>
        </w:rPr>
        <w:drawing>
          <wp:inline distT="0" distB="0" distL="0" distR="0" wp14:anchorId="536D1396" wp14:editId="0B4A147F">
            <wp:extent cx="2457105" cy="18000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260D" w:rsidR="00AC7433" w:rsidP="00AC7433" w:rsidRDefault="00AC7433" w14:paraId="2078D617" w14:textId="77777777">
      <w:pPr>
        <w:pStyle w:val="Textoindependiente"/>
        <w:jc w:val="center"/>
        <w:rPr>
          <w:noProof/>
          <w:lang w:eastAsia="es-MX"/>
        </w:rPr>
      </w:pPr>
    </w:p>
    <w:p w:rsidRPr="00D9260D" w:rsidR="00AC7433" w:rsidP="00AC7433" w:rsidRDefault="00AC7433" w14:paraId="56B9F750" w14:textId="22DB3D2A">
      <w:pPr>
        <w:pStyle w:val="Textoindependiente"/>
        <w:jc w:val="center"/>
        <w:rPr>
          <w:noProof/>
          <w:lang w:eastAsia="es-MX"/>
        </w:rPr>
      </w:pPr>
      <w:r w:rsidRPr="00D9260D">
        <w:rPr>
          <w:noProof/>
        </w:rPr>
        <w:lastRenderedPageBreak/>
        <w:drawing>
          <wp:inline distT="0" distB="0" distL="0" distR="0" wp14:anchorId="2F0CFBA7" wp14:editId="4C994F9D">
            <wp:extent cx="2295429" cy="1800000"/>
            <wp:effectExtent l="0" t="0" r="0" b="0"/>
            <wp:docPr id="6" name="Marcador de contenid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contenido 4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981192FF-9C38-E842-9722-ADDDA0A6030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4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60D">
        <w:rPr>
          <w:noProof/>
          <w:lang w:eastAsia="es-MX"/>
        </w:rPr>
        <w:t xml:space="preserve">               </w:t>
      </w:r>
      <w:r w:rsidRPr="00D9260D">
        <w:rPr>
          <w:noProof/>
        </w:rPr>
        <w:drawing>
          <wp:inline distT="0" distB="0" distL="0" distR="0" wp14:anchorId="572E3B11" wp14:editId="0C0FE8C2">
            <wp:extent cx="2435214" cy="180000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260D" w:rsidR="00E06C99" w:rsidP="00AC7433" w:rsidRDefault="00E06C99" w14:paraId="736B797C" w14:textId="4E919898">
      <w:pPr>
        <w:pStyle w:val="Textoindependiente"/>
        <w:jc w:val="center"/>
        <w:rPr>
          <w:noProof/>
          <w:lang w:eastAsia="es-MX"/>
        </w:rPr>
      </w:pPr>
      <w:r w:rsidRPr="00D9260D">
        <w:rPr>
          <w:noProof/>
        </w:rPr>
        <w:drawing>
          <wp:inline distT="0" distB="0" distL="0" distR="0" wp14:anchorId="4EF55BFA" wp14:editId="018C00E0">
            <wp:extent cx="2254277" cy="180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260D" w:rsidR="00E06C99" w:rsidP="00AC7433" w:rsidRDefault="00E06C99" w14:paraId="7D208AFF" w14:textId="77777777">
      <w:pPr>
        <w:pStyle w:val="Textoindependiente"/>
        <w:jc w:val="center"/>
      </w:pPr>
    </w:p>
    <w:p w:rsidRPr="00D9260D" w:rsidR="00EE7A3A" w:rsidP="00EE7A3A" w:rsidRDefault="007015D8" w14:paraId="598F50B5" w14:textId="00961BA3">
      <w:pPr>
        <w:pStyle w:val="Textoindependiente"/>
      </w:pPr>
      <w:r w:rsidRPr="00D9260D">
        <w:t>Cómo</w:t>
      </w:r>
      <w:r w:rsidRPr="00D9260D" w:rsidR="00EE7A3A">
        <w:t xml:space="preserve"> pudi</w:t>
      </w:r>
      <w:r w:rsidRPr="00D9260D" w:rsidR="00E06C99">
        <w:t>ste</w:t>
      </w:r>
      <w:r w:rsidRPr="00D9260D" w:rsidR="004A1ADB">
        <w:t xml:space="preserve"> ver, los dibujos, </w:t>
      </w:r>
      <w:r w:rsidRPr="00D9260D" w:rsidR="00EE7A3A">
        <w:t>es decir, las ilustra</w:t>
      </w:r>
      <w:r w:rsidRPr="00D9260D" w:rsidR="004A1ADB">
        <w:t>ciones, complementan al texto, s</w:t>
      </w:r>
      <w:r w:rsidRPr="00D9260D" w:rsidR="00EE7A3A">
        <w:t>in embargo, muchas veces las ilustraciones solitas nos pueden contar una historia.</w:t>
      </w:r>
    </w:p>
    <w:p w:rsidRPr="00D9260D" w:rsidR="00EE7A3A" w:rsidP="00EE7A3A" w:rsidRDefault="00EE7A3A" w14:paraId="6A1819A0" w14:textId="77777777">
      <w:pPr>
        <w:pStyle w:val="Textoindependiente"/>
      </w:pPr>
    </w:p>
    <w:p w:rsidRPr="00D9260D" w:rsidR="00EE7A3A" w:rsidP="00EE7A3A" w:rsidRDefault="00EE7A3A" w14:paraId="399C0237" w14:textId="045D9C0F">
      <w:pPr>
        <w:pStyle w:val="Textoindependiente"/>
      </w:pPr>
      <w:r w:rsidRPr="00D9260D">
        <w:t>Además de los dibujos, también se pueden usar foto</w:t>
      </w:r>
      <w:r w:rsidRPr="00D9260D" w:rsidR="004A1ADB">
        <w:t>s, a</w:t>
      </w:r>
      <w:r w:rsidRPr="00D9260D" w:rsidR="00E06C99">
        <w:t xml:space="preserve">ntes </w:t>
      </w:r>
      <w:r w:rsidRPr="00D9260D">
        <w:t>se vendían unas historietas con fotos, se llaman fotonovelas.</w:t>
      </w:r>
    </w:p>
    <w:p w:rsidRPr="00D9260D" w:rsidR="00E06C99" w:rsidP="00EE7A3A" w:rsidRDefault="00E06C99" w14:paraId="0797A1C0" w14:textId="77777777">
      <w:pPr>
        <w:pStyle w:val="Textoindependiente"/>
      </w:pPr>
    </w:p>
    <w:p w:rsidRPr="00D9260D" w:rsidR="00EE7A3A" w:rsidP="00E06C99" w:rsidRDefault="00E06C99" w14:paraId="7A3736F5" w14:textId="1124195A">
      <w:pPr>
        <w:pStyle w:val="Textoindependiente"/>
        <w:jc w:val="center"/>
      </w:pPr>
      <w:r w:rsidRPr="00D9260D">
        <w:rPr>
          <w:noProof/>
        </w:rPr>
        <w:drawing>
          <wp:inline distT="0" distB="0" distL="0" distR="0" wp14:anchorId="30ED4027" wp14:editId="2F697B39">
            <wp:extent cx="2559999" cy="1440000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9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260D" w:rsidR="00E06C99" w:rsidP="00EE7A3A" w:rsidRDefault="00E06C99" w14:paraId="28461DE6" w14:textId="77777777">
      <w:pPr>
        <w:pStyle w:val="Textoindependiente"/>
      </w:pPr>
    </w:p>
    <w:p w:rsidRPr="00D9260D" w:rsidR="00EE7A3A" w:rsidP="00EE7A3A" w:rsidRDefault="00E06C99" w14:paraId="334454C2" w14:textId="24F5CC02">
      <w:pPr>
        <w:pStyle w:val="Textoindependiente"/>
      </w:pPr>
      <w:r w:rsidRPr="00D9260D">
        <w:t>C</w:t>
      </w:r>
      <w:r w:rsidRPr="00D9260D" w:rsidR="00EE7A3A">
        <w:t>on fotos también se pueden ilustrar las historias. Hay muchas maneras, por ejemplo, se pueden usar recortes de revistas y periódicos para ilustrar una historia.</w:t>
      </w:r>
    </w:p>
    <w:p w:rsidRPr="00D9260D" w:rsidR="00EE7A3A" w:rsidP="00EE7A3A" w:rsidRDefault="00EE7A3A" w14:paraId="5F7464C6" w14:textId="77777777">
      <w:pPr>
        <w:pStyle w:val="Textoindependiente"/>
      </w:pPr>
    </w:p>
    <w:p w:rsidRPr="00D9260D" w:rsidR="00EE7A3A" w:rsidP="00EE7A3A" w:rsidRDefault="00EE7A3A" w14:paraId="0E0D75F6" w14:textId="5EA18E5B">
      <w:pPr>
        <w:pStyle w:val="Textoindependiente"/>
      </w:pPr>
      <w:r w:rsidRPr="00D9260D">
        <w:t>Hoy que es día de leer cuentos, identificar</w:t>
      </w:r>
      <w:r w:rsidRPr="00D9260D" w:rsidR="00E06C99">
        <w:t>ás</w:t>
      </w:r>
      <w:r w:rsidRPr="00D9260D">
        <w:t xml:space="preserve"> en las historias que </w:t>
      </w:r>
      <w:r w:rsidRPr="00D9260D" w:rsidR="00E06C99">
        <w:t>leas</w:t>
      </w:r>
      <w:r w:rsidRPr="00D9260D">
        <w:t xml:space="preserve"> cuál es la relación entre las ilustraciones o imágenes y el texto</w:t>
      </w:r>
      <w:r w:rsidRPr="00D9260D" w:rsidR="007015D8">
        <w:t>.</w:t>
      </w:r>
      <w:r w:rsidRPr="00D9260D">
        <w:t xml:space="preserve"> </w:t>
      </w:r>
    </w:p>
    <w:p w:rsidRPr="00D9260D" w:rsidR="0093445F" w:rsidP="007B4551" w:rsidRDefault="0093445F" w14:paraId="752032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E06C99" w14:paraId="6E24EA69" w14:textId="1465AD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lastRenderedPageBreak/>
        <w:t xml:space="preserve">Prepárate </w:t>
      </w:r>
      <w:r w:rsidRPr="00D9260D" w:rsidR="00EE7A3A">
        <w:rPr>
          <w:rFonts w:ascii="Montserrat" w:hAnsi="Montserrat"/>
          <w:lang w:val="es-MX"/>
        </w:rPr>
        <w:t xml:space="preserve">para leer y trabajar con </w:t>
      </w:r>
      <w:r w:rsidRPr="00D9260D" w:rsidR="00CF66BC">
        <w:rPr>
          <w:rFonts w:ascii="Montserrat" w:hAnsi="Montserrat"/>
          <w:lang w:val="es-MX"/>
        </w:rPr>
        <w:t>tú libro de texto de español, ten</w:t>
      </w:r>
      <w:r w:rsidRPr="00D9260D" w:rsidR="00EE7A3A">
        <w:rPr>
          <w:rFonts w:ascii="Montserrat" w:hAnsi="Montserrat"/>
          <w:lang w:val="es-MX"/>
        </w:rPr>
        <w:t xml:space="preserve"> a mano </w:t>
      </w:r>
      <w:r w:rsidRPr="00D9260D" w:rsidR="00CF66BC">
        <w:rPr>
          <w:rFonts w:ascii="Montserrat" w:hAnsi="Montserrat"/>
          <w:lang w:val="es-MX"/>
        </w:rPr>
        <w:t>tu libro, un lápiz y una goma.</w:t>
      </w:r>
    </w:p>
    <w:p w:rsidRPr="00D9260D" w:rsidR="00EE7A3A" w:rsidP="00EE7A3A" w:rsidRDefault="00EE7A3A" w14:paraId="1941BD2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4A1ADB" w:rsidRDefault="00EE7A3A" w14:paraId="7A07E1FB" w14:textId="1A4891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Antes </w:t>
      </w:r>
      <w:r w:rsidRPr="00D9260D" w:rsidR="00CF66BC">
        <w:rPr>
          <w:rFonts w:ascii="Montserrat" w:hAnsi="Montserrat"/>
          <w:lang w:val="es-MX"/>
        </w:rPr>
        <w:t>de empezar se te</w:t>
      </w:r>
      <w:r w:rsidRPr="00D9260D">
        <w:rPr>
          <w:rFonts w:ascii="Montserrat" w:hAnsi="Montserrat"/>
          <w:lang w:val="es-MX"/>
        </w:rPr>
        <w:t xml:space="preserve"> mostrar</w:t>
      </w:r>
      <w:r w:rsidRPr="00D9260D" w:rsidR="00CF66BC">
        <w:rPr>
          <w:rFonts w:ascii="Montserrat" w:hAnsi="Montserrat"/>
          <w:lang w:val="es-MX"/>
        </w:rPr>
        <w:t>án algunas</w:t>
      </w:r>
      <w:r w:rsidRPr="00D9260D" w:rsidR="004A1ADB">
        <w:rPr>
          <w:rFonts w:ascii="Montserrat" w:hAnsi="Montserrat"/>
          <w:lang w:val="es-MX"/>
        </w:rPr>
        <w:t xml:space="preserve"> imágenes, n</w:t>
      </w:r>
      <w:r w:rsidRPr="00D9260D">
        <w:rPr>
          <w:rFonts w:ascii="Montserrat" w:hAnsi="Montserrat"/>
          <w:lang w:val="es-MX"/>
        </w:rPr>
        <w:t>o abra</w:t>
      </w:r>
      <w:r w:rsidRPr="00D9260D" w:rsidR="00CF66BC">
        <w:rPr>
          <w:rFonts w:ascii="Montserrat" w:hAnsi="Montserrat"/>
          <w:lang w:val="es-MX"/>
        </w:rPr>
        <w:t>s tú</w:t>
      </w:r>
      <w:r w:rsidRPr="00D9260D">
        <w:rPr>
          <w:rFonts w:ascii="Montserrat" w:hAnsi="Montserrat"/>
          <w:lang w:val="es-MX"/>
        </w:rPr>
        <w:t xml:space="preserve"> libro todavía</w:t>
      </w:r>
      <w:r w:rsidRPr="00D9260D" w:rsidR="004A1ADB">
        <w:rPr>
          <w:rFonts w:ascii="Montserrat" w:hAnsi="Montserrat"/>
          <w:lang w:val="es-MX"/>
        </w:rPr>
        <w:t>, l</w:t>
      </w:r>
      <w:r w:rsidRPr="00D9260D">
        <w:rPr>
          <w:rFonts w:ascii="Montserrat" w:hAnsi="Montserrat"/>
          <w:lang w:val="es-MX"/>
        </w:rPr>
        <w:t xml:space="preserve">as ilustraciones </w:t>
      </w:r>
      <w:r w:rsidRPr="00D9260D" w:rsidR="00CF66BC">
        <w:rPr>
          <w:rFonts w:ascii="Montserrat" w:hAnsi="Montserrat"/>
          <w:lang w:val="es-MX"/>
        </w:rPr>
        <w:t xml:space="preserve">son </w:t>
      </w:r>
      <w:r w:rsidRPr="00D9260D">
        <w:rPr>
          <w:rFonts w:ascii="Montserrat" w:hAnsi="Montserrat"/>
          <w:lang w:val="es-MX"/>
        </w:rPr>
        <w:t>de un cuento, piense de qué puede tratar el cuento.</w:t>
      </w:r>
    </w:p>
    <w:p w:rsidRPr="00D9260D" w:rsidR="00EE7A3A" w:rsidP="004A1ADB" w:rsidRDefault="00EE7A3A" w14:paraId="1B755E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4A1ADB" w14:paraId="6DAC3317" w14:textId="6985DB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Observa con atención.</w:t>
      </w:r>
    </w:p>
    <w:p w:rsidRPr="00D9260D" w:rsidR="00CF66BC" w:rsidP="00CF66BC" w:rsidRDefault="00CF66BC" w14:paraId="3E31BC2D" w14:textId="6A8F6EF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2B52CED6" wp14:editId="3D0E19C0">
            <wp:extent cx="1557867" cy="126000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86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260D" w:rsidR="00EE7A3A" w:rsidP="00EE7A3A" w:rsidRDefault="00EE7A3A" w14:paraId="0230EE2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0D74BC" w:rsidP="00EE7A3A" w:rsidRDefault="00EE7A3A" w14:paraId="410E25EF" w14:textId="1050D3B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Ésta es </w:t>
      </w:r>
      <w:r w:rsidRPr="00D9260D" w:rsidR="00CF66BC">
        <w:rPr>
          <w:rFonts w:ascii="Montserrat" w:hAnsi="Montserrat"/>
          <w:lang w:val="es-MX"/>
        </w:rPr>
        <w:t>la</w:t>
      </w:r>
      <w:r w:rsidRPr="00D9260D">
        <w:rPr>
          <w:rFonts w:ascii="Montserrat" w:hAnsi="Montserrat"/>
          <w:lang w:val="es-MX"/>
        </w:rPr>
        <w:t xml:space="preserve"> primera imagen. ¿Qué es lo que aparece? </w:t>
      </w:r>
      <w:r w:rsidRPr="00D9260D" w:rsidR="00CF66BC">
        <w:rPr>
          <w:rFonts w:ascii="Montserrat" w:hAnsi="Montserrat"/>
          <w:lang w:val="es-MX"/>
        </w:rPr>
        <w:t>Si estas con</w:t>
      </w:r>
      <w:r w:rsidRPr="00D9260D" w:rsidR="004A1ADB">
        <w:rPr>
          <w:rFonts w:ascii="Montserrat" w:hAnsi="Montserrat"/>
          <w:lang w:val="es-MX"/>
        </w:rPr>
        <w:t xml:space="preserve"> mamá, </w:t>
      </w:r>
      <w:r w:rsidRPr="00D9260D">
        <w:rPr>
          <w:rFonts w:ascii="Montserrat" w:hAnsi="Montserrat"/>
          <w:lang w:val="es-MX"/>
        </w:rPr>
        <w:t xml:space="preserve">papá, </w:t>
      </w:r>
      <w:r w:rsidRPr="00D9260D" w:rsidR="00CF66BC">
        <w:rPr>
          <w:rFonts w:ascii="Montserrat" w:hAnsi="Montserrat"/>
          <w:lang w:val="es-MX"/>
        </w:rPr>
        <w:t>o</w:t>
      </w:r>
      <w:r w:rsidRPr="00D9260D">
        <w:rPr>
          <w:rFonts w:ascii="Montserrat" w:hAnsi="Montserrat"/>
          <w:lang w:val="es-MX"/>
        </w:rPr>
        <w:t xml:space="preserve"> </w:t>
      </w:r>
      <w:r w:rsidRPr="00D9260D" w:rsidR="00CF66BC">
        <w:rPr>
          <w:rFonts w:ascii="Montserrat" w:hAnsi="Montserrat"/>
          <w:lang w:val="es-MX"/>
        </w:rPr>
        <w:t>t</w:t>
      </w:r>
      <w:r w:rsidRPr="00D9260D">
        <w:rPr>
          <w:rFonts w:ascii="Montserrat" w:hAnsi="Montserrat"/>
          <w:lang w:val="es-MX"/>
        </w:rPr>
        <w:t>us abuelitos, hermanitas o hermanos,</w:t>
      </w:r>
      <w:r w:rsidRPr="00D9260D" w:rsidR="00CF66BC">
        <w:rPr>
          <w:rFonts w:ascii="Montserrat" w:hAnsi="Montserrat"/>
          <w:lang w:val="es-MX"/>
        </w:rPr>
        <w:t xml:space="preserve"> platica con ellos</w:t>
      </w:r>
      <w:r w:rsidRPr="00D9260D" w:rsidR="004A1ADB">
        <w:rPr>
          <w:rFonts w:ascii="Montserrat" w:hAnsi="Montserrat"/>
          <w:lang w:val="es-MX"/>
        </w:rPr>
        <w:t>, ¿Q</w:t>
      </w:r>
      <w:r w:rsidRPr="00D9260D">
        <w:rPr>
          <w:rFonts w:ascii="Montserrat" w:hAnsi="Montserrat"/>
          <w:lang w:val="es-MX"/>
        </w:rPr>
        <w:t>ué es lo ven ahí?</w:t>
      </w:r>
    </w:p>
    <w:p w:rsidRPr="00D9260D" w:rsidR="000D74BC" w:rsidP="00EE7A3A" w:rsidRDefault="000D74BC" w14:paraId="230FA0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0D74BC" w:rsidP="00EE7A3A" w:rsidRDefault="00EE7A3A" w14:paraId="3334A86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Bueno ahora </w:t>
      </w:r>
      <w:r w:rsidRPr="00D9260D" w:rsidR="000D74BC">
        <w:rPr>
          <w:rFonts w:ascii="Montserrat" w:hAnsi="Montserrat"/>
          <w:lang w:val="es-MX"/>
        </w:rPr>
        <w:t>trata de escribir lo que te dijeron en casa.</w:t>
      </w:r>
    </w:p>
    <w:p w:rsidRPr="00D9260D" w:rsidR="000D74BC" w:rsidP="00EE7A3A" w:rsidRDefault="000D74BC" w14:paraId="6FAD60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0D74BC" w14:paraId="2A2DC85B" w14:textId="29F4DE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Por ejemplo. En la imagen se observa, d</w:t>
      </w:r>
      <w:r w:rsidRPr="00D9260D" w:rsidR="00EE7A3A">
        <w:rPr>
          <w:rFonts w:ascii="Montserrat" w:hAnsi="Montserrat"/>
          <w:lang w:val="es-MX"/>
        </w:rPr>
        <w:t>e entrada, a dos personajes.</w:t>
      </w:r>
    </w:p>
    <w:p w:rsidRPr="00D9260D" w:rsidR="00EE7A3A" w:rsidP="00EE7A3A" w:rsidRDefault="00EE7A3A" w14:paraId="396C11A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4A1ADB" w:rsidRDefault="00EE7A3A" w14:paraId="01EDB578" w14:textId="2EF853B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Una ratoncita mamá y su hijo.</w:t>
      </w:r>
    </w:p>
    <w:p w:rsidRPr="00D9260D" w:rsidR="00EE7A3A" w:rsidP="00EE7A3A" w:rsidRDefault="00EE7A3A" w14:paraId="17577D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4A1ADB" w:rsidRDefault="000D74BC" w14:paraId="12841C6C" w14:textId="4DA22D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T</w:t>
      </w:r>
      <w:r w:rsidRPr="00D9260D" w:rsidR="00EE7A3A">
        <w:rPr>
          <w:rFonts w:ascii="Montserrat" w:hAnsi="Montserrat"/>
          <w:lang w:val="es-MX"/>
        </w:rPr>
        <w:t>ambién t</w:t>
      </w:r>
      <w:r w:rsidRPr="00D9260D">
        <w:rPr>
          <w:rFonts w:ascii="Montserrat" w:hAnsi="Montserrat"/>
          <w:lang w:val="es-MX"/>
        </w:rPr>
        <w:t xml:space="preserve">iene </w:t>
      </w:r>
      <w:r w:rsidRPr="00D9260D" w:rsidR="00EE7A3A">
        <w:rPr>
          <w:rFonts w:ascii="Montserrat" w:hAnsi="Montserrat"/>
          <w:lang w:val="es-MX"/>
        </w:rPr>
        <w:t xml:space="preserve">paisaje, podemos ver que están parados sobre pasto y también vemos que hay nubes de color gris. </w:t>
      </w:r>
    </w:p>
    <w:p w:rsidRPr="00D9260D" w:rsidR="00EE7A3A" w:rsidP="00EE7A3A" w:rsidRDefault="00EE7A3A" w14:paraId="714307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0D74BC" w:rsidP="00EE7A3A" w:rsidRDefault="000D74BC" w14:paraId="71D3F720" w14:textId="4D4F191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Observa </w:t>
      </w:r>
      <w:r w:rsidRPr="00D9260D" w:rsidR="00EE7A3A">
        <w:rPr>
          <w:rFonts w:ascii="Montserrat" w:hAnsi="Montserrat"/>
          <w:lang w:val="es-MX"/>
        </w:rPr>
        <w:t>la siguiente</w:t>
      </w:r>
      <w:r w:rsidRPr="00D9260D">
        <w:rPr>
          <w:rFonts w:ascii="Montserrat" w:hAnsi="Montserrat"/>
          <w:lang w:val="es-MX"/>
        </w:rPr>
        <w:t>:</w:t>
      </w:r>
    </w:p>
    <w:p w:rsidRPr="00D9260D" w:rsidR="00EE7A3A" w:rsidP="000D74BC" w:rsidRDefault="000D74BC" w14:paraId="1A19D3CD" w14:textId="46FA6C1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3790A72A" wp14:editId="11C7AA06">
            <wp:extent cx="2244641" cy="12600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4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260D" w:rsidR="00EE7A3A" w:rsidP="00EE7A3A" w:rsidRDefault="000D74BC" w14:paraId="73E4C349" w14:textId="3CCA51D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Recuerda</w:t>
      </w:r>
      <w:r w:rsidRPr="00D9260D" w:rsidR="00EE7A3A">
        <w:rPr>
          <w:rFonts w:ascii="Montserrat" w:hAnsi="Montserrat"/>
          <w:lang w:val="es-MX"/>
        </w:rPr>
        <w:t xml:space="preserve"> que debe</w:t>
      </w:r>
      <w:r w:rsidRPr="00D9260D">
        <w:rPr>
          <w:rFonts w:ascii="Montserrat" w:hAnsi="Montserrat"/>
          <w:lang w:val="es-MX"/>
        </w:rPr>
        <w:t>s</w:t>
      </w:r>
      <w:r w:rsidRPr="00D9260D" w:rsidR="00EE7A3A">
        <w:rPr>
          <w:rFonts w:ascii="Montserrat" w:hAnsi="Montserrat"/>
          <w:lang w:val="es-MX"/>
        </w:rPr>
        <w:t xml:space="preserve"> ir describiendo lo que ve</w:t>
      </w:r>
      <w:r w:rsidRPr="00D9260D">
        <w:rPr>
          <w:rFonts w:ascii="Montserrat" w:hAnsi="Montserrat"/>
          <w:lang w:val="es-MX"/>
        </w:rPr>
        <w:t>s</w:t>
      </w:r>
      <w:r w:rsidRPr="00D9260D" w:rsidR="00EE7A3A">
        <w:rPr>
          <w:rFonts w:ascii="Montserrat" w:hAnsi="Montserrat"/>
          <w:lang w:val="es-MX"/>
        </w:rPr>
        <w:t xml:space="preserve">. ¿Qué es lo que les pasó a las nubes? </w:t>
      </w:r>
      <w:r w:rsidRPr="00D9260D">
        <w:rPr>
          <w:rFonts w:ascii="Montserrat" w:hAnsi="Montserrat"/>
          <w:lang w:val="es-MX"/>
        </w:rPr>
        <w:t xml:space="preserve">Puedes </w:t>
      </w:r>
      <w:r w:rsidRPr="00D9260D" w:rsidR="00EE7A3A">
        <w:rPr>
          <w:rFonts w:ascii="Montserrat" w:hAnsi="Montserrat"/>
          <w:lang w:val="es-MX"/>
        </w:rPr>
        <w:t>ver a las nubes en diferentes formas.</w:t>
      </w:r>
    </w:p>
    <w:p w:rsidRPr="00D9260D" w:rsidR="000D74BC" w:rsidP="00EE7A3A" w:rsidRDefault="000D74BC" w14:paraId="6DFEE6C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EE7A3A" w14:paraId="5F14C121" w14:textId="7E4311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Son nubes mágicas.</w:t>
      </w:r>
    </w:p>
    <w:p w:rsidRPr="00D9260D" w:rsidR="000D74BC" w:rsidP="00EE7A3A" w:rsidRDefault="000D74BC" w14:paraId="358D54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EE7A3A" w14:paraId="0F796893" w14:textId="7090F8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Podrían serlo, pero </w:t>
      </w:r>
      <w:r w:rsidRPr="00D9260D" w:rsidR="000D74BC">
        <w:rPr>
          <w:rFonts w:ascii="Montserrat" w:hAnsi="Montserrat"/>
          <w:lang w:val="es-MX"/>
        </w:rPr>
        <w:t>se puede ver e</w:t>
      </w:r>
      <w:r w:rsidRPr="00D9260D">
        <w:rPr>
          <w:rFonts w:ascii="Montserrat" w:hAnsi="Montserrat"/>
          <w:lang w:val="es-MX"/>
        </w:rPr>
        <w:t>n el cielo nubes con formas de casas, de personas. ¿No te ha pasado que de pronto ves nubes que te recuerdan a algún animal o un objeto?</w:t>
      </w:r>
    </w:p>
    <w:p w:rsidRPr="00D9260D" w:rsidR="00EE7A3A" w:rsidP="00EE7A3A" w:rsidRDefault="00EE7A3A" w14:paraId="3FAD9AA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0D74BC" w14:paraId="0211FA6B" w14:textId="7F23BE4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lastRenderedPageBreak/>
        <w:t>Se pueden ver</w:t>
      </w:r>
      <w:r w:rsidRPr="00D9260D" w:rsidR="00EE7A3A">
        <w:rPr>
          <w:rFonts w:ascii="Montserrat" w:hAnsi="Montserrat"/>
          <w:lang w:val="es-MX"/>
        </w:rPr>
        <w:t xml:space="preserve"> nubes con forma de conejo también, una vez </w:t>
      </w:r>
      <w:r w:rsidRPr="00D9260D">
        <w:rPr>
          <w:rFonts w:ascii="Montserrat" w:hAnsi="Montserrat"/>
          <w:lang w:val="es-MX"/>
        </w:rPr>
        <w:t xml:space="preserve">se observó </w:t>
      </w:r>
      <w:r w:rsidRPr="00D9260D" w:rsidR="00EE7A3A">
        <w:rPr>
          <w:rFonts w:ascii="Montserrat" w:hAnsi="Montserrat"/>
          <w:lang w:val="es-MX"/>
        </w:rPr>
        <w:t xml:space="preserve">una nube que parecía un elefante. </w:t>
      </w:r>
    </w:p>
    <w:p w:rsidRPr="00D9260D" w:rsidR="00EE7A3A" w:rsidP="00EE7A3A" w:rsidRDefault="00EE7A3A" w14:paraId="06C08BE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0D74BC" w:rsidP="00EE7A3A" w:rsidRDefault="00EE7A3A" w14:paraId="78BFA9B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Vaya que nos pueden dar sorpresas las nubes. </w:t>
      </w:r>
    </w:p>
    <w:p w:rsidRPr="00D9260D" w:rsidR="000D74BC" w:rsidP="00EE7A3A" w:rsidRDefault="000D74BC" w14:paraId="6E4D1D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0D74BC" w14:paraId="066F765C" w14:textId="186502A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Observa </w:t>
      </w:r>
      <w:r w:rsidRPr="00D9260D" w:rsidR="00EE7A3A">
        <w:rPr>
          <w:rFonts w:ascii="Montserrat" w:hAnsi="Montserrat"/>
          <w:lang w:val="es-MX"/>
        </w:rPr>
        <w:t>la siguiente.</w:t>
      </w:r>
    </w:p>
    <w:p w:rsidRPr="00D9260D" w:rsidR="00EE7A3A" w:rsidP="000D74BC" w:rsidRDefault="000D74BC" w14:paraId="7D1C50F7" w14:textId="23BFA86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3D3827CA" wp14:editId="71573D17">
            <wp:extent cx="2650598" cy="12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59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260D" w:rsidR="00EE7A3A" w:rsidP="00EE7A3A" w:rsidRDefault="00EE7A3A" w14:paraId="425B1C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EE7A3A" w14:paraId="3C5BEAFC" w14:textId="0AAC5C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Aquí están nuestros dos personajes de nuevo.</w:t>
      </w:r>
    </w:p>
    <w:p w:rsidRPr="00D9260D" w:rsidR="00EE7A3A" w:rsidP="00EE7A3A" w:rsidRDefault="00EE7A3A" w14:paraId="2D529F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0D74BC" w14:paraId="55B0CB06" w14:textId="213E6FB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P</w:t>
      </w:r>
      <w:r w:rsidRPr="00D9260D" w:rsidR="00EE7A3A">
        <w:rPr>
          <w:rFonts w:ascii="Montserrat" w:hAnsi="Montserrat"/>
          <w:lang w:val="es-MX"/>
        </w:rPr>
        <w:t xml:space="preserve">arece que la ratoncita ha visto algo. </w:t>
      </w:r>
    </w:p>
    <w:p w:rsidRPr="00D9260D" w:rsidR="00EE7A3A" w:rsidP="00EE7A3A" w:rsidRDefault="00EE7A3A" w14:paraId="7A698AE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EE7A3A" w14:paraId="3E03BFED" w14:textId="734FDED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Quizá es la forma de la nube lo que está viendo.</w:t>
      </w:r>
    </w:p>
    <w:p w:rsidRPr="00D9260D" w:rsidR="00EE7A3A" w:rsidP="00EE7A3A" w:rsidRDefault="00EE7A3A" w14:paraId="30E6BD7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EE7A3A" w14:paraId="69DC3257" w14:textId="1AF732C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Sig</w:t>
      </w:r>
      <w:r w:rsidRPr="00D9260D" w:rsidR="000D74BC">
        <w:rPr>
          <w:rFonts w:ascii="Montserrat" w:hAnsi="Montserrat"/>
          <w:lang w:val="es-MX"/>
        </w:rPr>
        <w:t>ue</w:t>
      </w:r>
      <w:r w:rsidRPr="00D9260D">
        <w:rPr>
          <w:rFonts w:ascii="Montserrat" w:hAnsi="Montserrat"/>
          <w:lang w:val="es-MX"/>
        </w:rPr>
        <w:t xml:space="preserve"> viendo. ¡Algo pasa con la nube! ¿Qué ocurre? </w:t>
      </w:r>
      <w:r w:rsidRPr="00D9260D" w:rsidR="000D74BC">
        <w:rPr>
          <w:rFonts w:ascii="Montserrat" w:hAnsi="Montserrat"/>
          <w:lang w:val="es-MX"/>
        </w:rPr>
        <w:t>Puedes comentar</w:t>
      </w:r>
      <w:r w:rsidRPr="00D9260D">
        <w:rPr>
          <w:rFonts w:ascii="Montserrat" w:hAnsi="Montserrat"/>
          <w:lang w:val="es-MX"/>
        </w:rPr>
        <w:t xml:space="preserve"> qué está sucediendo</w:t>
      </w:r>
      <w:r w:rsidRPr="00D9260D" w:rsidR="000D74BC">
        <w:rPr>
          <w:rFonts w:ascii="Montserrat" w:hAnsi="Montserrat"/>
          <w:lang w:val="es-MX"/>
        </w:rPr>
        <w:t>.</w:t>
      </w:r>
    </w:p>
    <w:p w:rsidRPr="00D9260D" w:rsidR="00EE7A3A" w:rsidP="000D74BC" w:rsidRDefault="000D74BC" w14:paraId="3F8416F6" w14:textId="363511D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6FEF3751" wp14:editId="121D9790">
            <wp:extent cx="2769700" cy="126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7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260D" w:rsidR="00EE7A3A" w:rsidP="00EE7A3A" w:rsidRDefault="00EE7A3A" w14:paraId="4971AF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EE7A3A" w14:paraId="296CCD7F" w14:textId="38C4DF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¡</w:t>
      </w:r>
      <w:r w:rsidRPr="00D9260D" w:rsidR="000D74BC">
        <w:rPr>
          <w:rFonts w:ascii="Montserrat" w:hAnsi="Montserrat"/>
          <w:lang w:val="es-MX"/>
        </w:rPr>
        <w:t>U</w:t>
      </w:r>
      <w:r w:rsidRPr="00D9260D">
        <w:rPr>
          <w:rFonts w:ascii="Montserrat" w:hAnsi="Montserrat"/>
          <w:lang w:val="es-MX"/>
        </w:rPr>
        <w:t>na nube se va comer al ratoncito!</w:t>
      </w:r>
    </w:p>
    <w:p w:rsidRPr="00D9260D" w:rsidR="000D74BC" w:rsidP="00EE7A3A" w:rsidRDefault="00EE7A3A" w14:paraId="6B447639" w14:textId="07AF527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Esperemos que no. </w:t>
      </w:r>
    </w:p>
    <w:p w:rsidRPr="00D9260D" w:rsidR="004A1ADB" w:rsidP="00EE7A3A" w:rsidRDefault="004A1ADB" w14:paraId="6BFB7CA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0D74BC" w14:paraId="24B350AA" w14:textId="1FFBD3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Observa</w:t>
      </w:r>
      <w:r w:rsidRPr="00D9260D" w:rsidR="00EE7A3A">
        <w:rPr>
          <w:rFonts w:ascii="Montserrat" w:hAnsi="Montserrat"/>
          <w:lang w:val="es-MX"/>
        </w:rPr>
        <w:t xml:space="preserve"> qué pasa en la siguiente ilustración.</w:t>
      </w:r>
    </w:p>
    <w:p w:rsidRPr="00D9260D" w:rsidR="00EE7A3A" w:rsidP="000D74BC" w:rsidRDefault="000D74BC" w14:paraId="0E2A4C13" w14:textId="78EF55F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7222E301" wp14:editId="739BFDD5">
            <wp:extent cx="2438902" cy="126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90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260D" w:rsidR="00EE7A3A" w:rsidP="00EE7A3A" w:rsidRDefault="00EE7A3A" w14:paraId="07B51E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EE7A3A" w14:paraId="4A6DD356" w14:textId="10C1D10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¡Qué alivio, la mamá va salvar al ratoncito!</w:t>
      </w:r>
    </w:p>
    <w:p w:rsidRPr="00D9260D" w:rsidR="00EE7A3A" w:rsidP="00EE7A3A" w:rsidRDefault="00EE7A3A" w14:paraId="725155E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EE7A3A" w14:paraId="355A03BF" w14:textId="569D1CB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lastRenderedPageBreak/>
        <w:t>¿Tú crees?</w:t>
      </w:r>
      <w:r w:rsidR="0039707A">
        <w:rPr>
          <w:rFonts w:ascii="Montserrat" w:hAnsi="Montserrat"/>
          <w:lang w:val="es-MX"/>
        </w:rPr>
        <w:t>,</w:t>
      </w:r>
      <w:r w:rsidRPr="00D9260D" w:rsidR="004A1ADB">
        <w:rPr>
          <w:rFonts w:ascii="Montserrat" w:hAnsi="Montserrat"/>
          <w:lang w:val="es-MX"/>
        </w:rPr>
        <w:t xml:space="preserve"> ¿Q</w:t>
      </w:r>
      <w:r w:rsidRPr="00D9260D">
        <w:rPr>
          <w:rFonts w:ascii="Montserrat" w:hAnsi="Montserrat"/>
          <w:lang w:val="es-MX"/>
        </w:rPr>
        <w:t>ué opina</w:t>
      </w:r>
      <w:r w:rsidRPr="00D9260D" w:rsidR="000D74BC">
        <w:rPr>
          <w:rFonts w:ascii="Montserrat" w:hAnsi="Montserrat"/>
          <w:lang w:val="es-MX"/>
        </w:rPr>
        <w:t>s</w:t>
      </w:r>
      <w:r w:rsidRPr="00D9260D">
        <w:rPr>
          <w:rFonts w:ascii="Montserrat" w:hAnsi="Montserrat"/>
          <w:lang w:val="es-MX"/>
        </w:rPr>
        <w:t>?</w:t>
      </w:r>
    </w:p>
    <w:p w:rsidRPr="00D9260D" w:rsidR="00EE7A3A" w:rsidP="00EE7A3A" w:rsidRDefault="00EE7A3A" w14:paraId="594E75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0D74BC" w14:paraId="31EF418F" w14:textId="0ABE6B6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E</w:t>
      </w:r>
      <w:r w:rsidRPr="00D9260D" w:rsidR="00EE7A3A">
        <w:rPr>
          <w:rFonts w:ascii="Montserrat" w:hAnsi="Montserrat"/>
          <w:lang w:val="es-MX"/>
        </w:rPr>
        <w:t>s lógico que vaya a salvar a su hijo.</w:t>
      </w:r>
    </w:p>
    <w:p w:rsidRPr="00D9260D" w:rsidR="00EE7A3A" w:rsidP="00EE7A3A" w:rsidRDefault="00EE7A3A" w14:paraId="42B2DFF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EE7A3A" w14:paraId="6347F354" w14:textId="25FAC4C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Contin</w:t>
      </w:r>
      <w:r w:rsidRPr="00D9260D" w:rsidR="000D74BC">
        <w:rPr>
          <w:rFonts w:ascii="Montserrat" w:hAnsi="Montserrat"/>
          <w:lang w:val="es-MX"/>
        </w:rPr>
        <w:t>úa</w:t>
      </w:r>
      <w:r w:rsidRPr="00D9260D">
        <w:rPr>
          <w:rFonts w:ascii="Montserrat" w:hAnsi="Montserrat"/>
          <w:lang w:val="es-MX"/>
        </w:rPr>
        <w:t xml:space="preserve"> con la siguiente para ver qué sucede. </w:t>
      </w:r>
    </w:p>
    <w:p w:rsidRPr="00D9260D" w:rsidR="00EE7A3A" w:rsidP="000D74BC" w:rsidRDefault="000D74BC" w14:paraId="5A4ED879" w14:textId="1DA9910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726F82C1" wp14:editId="2658C8D2">
            <wp:extent cx="2538686" cy="12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68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260D" w:rsidR="00EE7A3A" w:rsidP="00EE7A3A" w:rsidRDefault="00EE7A3A" w14:paraId="547885F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EE7A3A" w14:paraId="2EB96200" w14:textId="74AD86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Al parecer, la nube que se quería comer al ratoncito ya se fue. </w:t>
      </w:r>
    </w:p>
    <w:p w:rsidRPr="00D9260D" w:rsidR="000D74BC" w:rsidP="00EE7A3A" w:rsidRDefault="000D74BC" w14:paraId="16026F3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0D74BC" w14:paraId="024C0CE7" w14:textId="3C16A4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Y</w:t>
      </w:r>
      <w:r w:rsidRPr="00D9260D" w:rsidR="00EE7A3A">
        <w:rPr>
          <w:rFonts w:ascii="Montserrat" w:hAnsi="Montserrat"/>
          <w:lang w:val="es-MX"/>
        </w:rPr>
        <w:t xml:space="preserve"> la mamá y el hijo ahora están juntos mirando el cielo. ¿Qué </w:t>
      </w:r>
      <w:r w:rsidRPr="00D9260D">
        <w:rPr>
          <w:rFonts w:ascii="Montserrat" w:hAnsi="Montserrat"/>
          <w:lang w:val="es-MX"/>
        </w:rPr>
        <w:t>te</w:t>
      </w:r>
      <w:r w:rsidRPr="00D9260D" w:rsidR="00EE7A3A">
        <w:rPr>
          <w:rFonts w:ascii="Montserrat" w:hAnsi="Montserrat"/>
          <w:lang w:val="es-MX"/>
        </w:rPr>
        <w:t xml:space="preserve"> pareció</w:t>
      </w:r>
      <w:r w:rsidRPr="00D9260D">
        <w:rPr>
          <w:rFonts w:ascii="Montserrat" w:hAnsi="Montserrat"/>
          <w:lang w:val="es-MX"/>
        </w:rPr>
        <w:t>, cómo crees</w:t>
      </w:r>
      <w:r w:rsidRPr="00D9260D" w:rsidR="00EE7A3A">
        <w:rPr>
          <w:rFonts w:ascii="Montserrat" w:hAnsi="Montserrat"/>
          <w:lang w:val="es-MX"/>
        </w:rPr>
        <w:t xml:space="preserve"> que se llama este cuento?</w:t>
      </w:r>
    </w:p>
    <w:p w:rsidRPr="00D9260D" w:rsidR="00EE7A3A" w:rsidP="00EE7A3A" w:rsidRDefault="00EE7A3A" w14:paraId="3A97A46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0D74BC" w:rsidRDefault="00EE7A3A" w14:paraId="668ADCE2" w14:textId="220B6CE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 “Un día nublado”</w:t>
      </w:r>
    </w:p>
    <w:p w:rsidRPr="00D9260D" w:rsidR="000D74BC" w:rsidP="00EE7A3A" w:rsidRDefault="000D74BC" w14:paraId="0E53B06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0D74BC" w:rsidP="00EE7A3A" w:rsidRDefault="00EE7A3A" w14:paraId="6A37D3D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¡Qué misterioso título! </w:t>
      </w:r>
    </w:p>
    <w:p w:rsidRPr="00D9260D" w:rsidR="000D74BC" w:rsidP="00EE7A3A" w:rsidRDefault="000D74BC" w14:paraId="21142F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EE7A3A" w14:paraId="1886668A" w14:textId="534CD0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¿</w:t>
      </w:r>
      <w:r w:rsidRPr="00D9260D" w:rsidR="000D74BC">
        <w:rPr>
          <w:rFonts w:ascii="Montserrat" w:hAnsi="Montserrat"/>
          <w:lang w:val="es-MX"/>
        </w:rPr>
        <w:t>Cómo le pondrías? Escríbelo</w:t>
      </w:r>
      <w:r w:rsidRPr="00D9260D">
        <w:rPr>
          <w:rFonts w:ascii="Montserrat" w:hAnsi="Montserrat"/>
          <w:lang w:val="es-MX"/>
        </w:rPr>
        <w:t xml:space="preserve"> en </w:t>
      </w:r>
      <w:r w:rsidRPr="00D9260D" w:rsidR="000D74BC">
        <w:rPr>
          <w:rFonts w:ascii="Montserrat" w:hAnsi="Montserrat"/>
          <w:lang w:val="es-MX"/>
        </w:rPr>
        <w:t>tú</w:t>
      </w:r>
      <w:r w:rsidRPr="00D9260D">
        <w:rPr>
          <w:rFonts w:ascii="Montserrat" w:hAnsi="Montserrat"/>
          <w:lang w:val="es-MX"/>
        </w:rPr>
        <w:t xml:space="preserve"> cuaderno. </w:t>
      </w:r>
    </w:p>
    <w:p w:rsidRPr="00D9260D" w:rsidR="00EE7A3A" w:rsidP="00EE7A3A" w:rsidRDefault="00EE7A3A" w14:paraId="7718896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B23F6C" w14:paraId="035B58DC" w14:textId="5DF4CD6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Ahora ya tienes una historia </w:t>
      </w:r>
      <w:r w:rsidRPr="00D9260D" w:rsidR="00EE7A3A">
        <w:rPr>
          <w:rFonts w:ascii="Montserrat" w:hAnsi="Montserrat"/>
          <w:lang w:val="es-MX"/>
        </w:rPr>
        <w:t xml:space="preserve">propia del cuento. </w:t>
      </w:r>
    </w:p>
    <w:p w:rsidRPr="00D9260D" w:rsidR="00EE7A3A" w:rsidP="00EE7A3A" w:rsidRDefault="00EE7A3A" w14:paraId="626CA4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B23F6C" w14:paraId="58FC60B9" w14:textId="5EAA9C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Si tienes</w:t>
      </w:r>
      <w:r w:rsidRPr="00D9260D" w:rsidR="00EE7A3A">
        <w:rPr>
          <w:rFonts w:ascii="Montserrat" w:hAnsi="Montserrat"/>
          <w:lang w:val="es-MX"/>
        </w:rPr>
        <w:t xml:space="preserve"> tiempo podría</w:t>
      </w:r>
      <w:r w:rsidRPr="00D9260D">
        <w:rPr>
          <w:rFonts w:ascii="Montserrat" w:hAnsi="Montserrat"/>
          <w:lang w:val="es-MX"/>
        </w:rPr>
        <w:t>s</w:t>
      </w:r>
      <w:r w:rsidRPr="00D9260D" w:rsidR="00EE7A3A">
        <w:rPr>
          <w:rFonts w:ascii="Montserrat" w:hAnsi="Montserrat"/>
          <w:lang w:val="es-MX"/>
        </w:rPr>
        <w:t xml:space="preserve"> escribir </w:t>
      </w:r>
      <w:r w:rsidRPr="00D9260D">
        <w:rPr>
          <w:rFonts w:ascii="Montserrat" w:hAnsi="Montserrat"/>
          <w:lang w:val="es-MX"/>
        </w:rPr>
        <w:t>tú</w:t>
      </w:r>
      <w:r w:rsidRPr="00D9260D" w:rsidR="00EE7A3A">
        <w:rPr>
          <w:rFonts w:ascii="Montserrat" w:hAnsi="Montserrat"/>
          <w:lang w:val="es-MX"/>
        </w:rPr>
        <w:t xml:space="preserve"> versión del cuento siguiendo las ilustraciones. </w:t>
      </w:r>
      <w:r w:rsidRPr="00D9260D">
        <w:rPr>
          <w:rFonts w:ascii="Montserrat" w:hAnsi="Montserrat"/>
          <w:lang w:val="es-MX"/>
        </w:rPr>
        <w:t>Ya puedes abrir tú libro y p</w:t>
      </w:r>
      <w:r w:rsidRPr="00D9260D" w:rsidR="00EE7A3A">
        <w:rPr>
          <w:rFonts w:ascii="Montserrat" w:hAnsi="Montserrat"/>
          <w:lang w:val="es-MX"/>
        </w:rPr>
        <w:t>odría</w:t>
      </w:r>
      <w:r w:rsidRPr="00D9260D">
        <w:rPr>
          <w:rFonts w:ascii="Montserrat" w:hAnsi="Montserrat"/>
          <w:lang w:val="es-MX"/>
        </w:rPr>
        <w:t>s</w:t>
      </w:r>
      <w:r w:rsidRPr="00D9260D" w:rsidR="00EE7A3A">
        <w:rPr>
          <w:rFonts w:ascii="Montserrat" w:hAnsi="Montserrat"/>
          <w:lang w:val="es-MX"/>
        </w:rPr>
        <w:t xml:space="preserve"> ver de qu</w:t>
      </w:r>
      <w:r w:rsidRPr="00D9260D">
        <w:rPr>
          <w:rFonts w:ascii="Montserrat" w:hAnsi="Montserrat"/>
          <w:lang w:val="es-MX"/>
        </w:rPr>
        <w:t>é trata la historia en el libro.</w:t>
      </w:r>
    </w:p>
    <w:p w:rsidRPr="00D9260D" w:rsidR="00EE7A3A" w:rsidP="00EE7A3A" w:rsidRDefault="00EE7A3A" w14:paraId="6517723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EE7A3A" w14:paraId="4F85C674" w14:textId="0056575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V</w:t>
      </w:r>
      <w:r w:rsidRPr="00D9260D" w:rsidR="00B23F6C">
        <w:rPr>
          <w:rFonts w:ascii="Montserrat" w:hAnsi="Montserrat"/>
          <w:lang w:val="es-MX"/>
        </w:rPr>
        <w:t>e</w:t>
      </w:r>
      <w:r w:rsidRPr="00D9260D">
        <w:rPr>
          <w:rFonts w:ascii="Montserrat" w:hAnsi="Montserrat"/>
          <w:lang w:val="es-MX"/>
        </w:rPr>
        <w:t xml:space="preserve"> a conocer de qué se trata la historia. Por ahora solo conoce</w:t>
      </w:r>
      <w:r w:rsidRPr="00D9260D" w:rsidR="00B23F6C">
        <w:rPr>
          <w:rFonts w:ascii="Montserrat" w:hAnsi="Montserrat"/>
          <w:lang w:val="es-MX"/>
        </w:rPr>
        <w:t>rá</w:t>
      </w:r>
      <w:r w:rsidRPr="00D9260D">
        <w:rPr>
          <w:rFonts w:ascii="Montserrat" w:hAnsi="Montserrat"/>
          <w:lang w:val="es-MX"/>
        </w:rPr>
        <w:t>s las ilustraciones, ahora veamos el cuento completo con su texto. Ahora sí, abr</w:t>
      </w:r>
      <w:r w:rsidRPr="00D9260D" w:rsidR="00B23F6C">
        <w:rPr>
          <w:rFonts w:ascii="Montserrat" w:hAnsi="Montserrat"/>
          <w:lang w:val="es-MX"/>
        </w:rPr>
        <w:t>e el</w:t>
      </w:r>
      <w:r w:rsidRPr="00D9260D">
        <w:rPr>
          <w:rFonts w:ascii="Montserrat" w:hAnsi="Montserrat"/>
          <w:lang w:val="es-MX"/>
        </w:rPr>
        <w:t xml:space="preserve"> libro de texto en las páginas número 100 y 101.</w:t>
      </w:r>
    </w:p>
    <w:p w:rsidRPr="00D9260D" w:rsidR="00EE7A3A" w:rsidP="00B23F6C" w:rsidRDefault="00F60602" w14:paraId="5659CE6F" w14:textId="0B8CF89F">
      <w:pPr>
        <w:spacing w:after="0" w:line="240" w:lineRule="auto"/>
        <w:jc w:val="center"/>
        <w:rPr>
          <w:rFonts w:ascii="Montserrat" w:hAnsi="Montserrat"/>
          <w:lang w:val="es-MX"/>
        </w:rPr>
      </w:pPr>
      <w:hyperlink w:history="1" w:anchor="page/100" r:id="rId24">
        <w:r w:rsidRPr="00D9260D" w:rsidR="00B23F6C">
          <w:rPr>
            <w:rStyle w:val="Hipervnculo"/>
            <w:rFonts w:ascii="Montserrat" w:hAnsi="Montserrat"/>
            <w:lang w:val="es-MX"/>
          </w:rPr>
          <w:t>https://libros.conaliteg.gob.mx/P2ESA.htm?#page/100</w:t>
        </w:r>
      </w:hyperlink>
    </w:p>
    <w:p w:rsidRPr="00D9260D" w:rsidR="00B23F6C" w:rsidP="00EE7A3A" w:rsidRDefault="00B23F6C" w14:paraId="64B4BAC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EE7A3A" w14:paraId="4E516725" w14:textId="362AC5C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Ahora ya s</w:t>
      </w:r>
      <w:r w:rsidRPr="00D9260D" w:rsidR="00B23F6C">
        <w:rPr>
          <w:rFonts w:ascii="Montserrat" w:hAnsi="Montserrat"/>
          <w:lang w:val="es-MX"/>
        </w:rPr>
        <w:t>abes</w:t>
      </w:r>
      <w:r w:rsidRPr="00D9260D">
        <w:rPr>
          <w:rFonts w:ascii="Montserrat" w:hAnsi="Montserrat"/>
          <w:lang w:val="es-MX"/>
        </w:rPr>
        <w:t xml:space="preserve"> cómo se llama el cuento, se llama “Nubes” aunque el </w:t>
      </w:r>
      <w:r w:rsidRPr="00D9260D" w:rsidR="00B23F6C">
        <w:rPr>
          <w:rFonts w:ascii="Montserrat" w:hAnsi="Montserrat"/>
          <w:lang w:val="es-MX"/>
        </w:rPr>
        <w:t>tuyo</w:t>
      </w:r>
      <w:r w:rsidRPr="00D9260D">
        <w:rPr>
          <w:rFonts w:ascii="Montserrat" w:hAnsi="Montserrat"/>
          <w:lang w:val="es-MX"/>
        </w:rPr>
        <w:t xml:space="preserve"> tam</w:t>
      </w:r>
      <w:r w:rsidRPr="00D9260D" w:rsidR="004A1ADB">
        <w:rPr>
          <w:rFonts w:ascii="Montserrat" w:hAnsi="Montserrat"/>
          <w:lang w:val="es-MX"/>
        </w:rPr>
        <w:t>bién era muy atractivo, ¿N</w:t>
      </w:r>
      <w:r w:rsidRPr="00D9260D" w:rsidR="00B23F6C">
        <w:rPr>
          <w:rFonts w:ascii="Montserrat" w:hAnsi="Montserrat"/>
          <w:lang w:val="es-MX"/>
        </w:rPr>
        <w:t>o crees</w:t>
      </w:r>
      <w:r w:rsidRPr="00D9260D">
        <w:rPr>
          <w:rFonts w:ascii="Montserrat" w:hAnsi="Montserrat"/>
          <w:lang w:val="es-MX"/>
        </w:rPr>
        <w:t>?</w:t>
      </w:r>
    </w:p>
    <w:p w:rsidRPr="00D9260D" w:rsidR="00EE7A3A" w:rsidP="00EE7A3A" w:rsidRDefault="00EE7A3A" w14:paraId="23EEC2B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B23F6C" w14:paraId="52F2D84E" w14:textId="042E72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Puedes comenzar a leer:</w:t>
      </w:r>
    </w:p>
    <w:p w:rsidRPr="00D9260D" w:rsidR="00B23F6C" w:rsidP="00EE7A3A" w:rsidRDefault="00B23F6C" w14:paraId="04F650F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B23F6C" w:rsidRDefault="00B23F6C" w14:paraId="56DAE733" w14:textId="2EC3A65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3CABBBBE" wp14:editId="07077A46">
            <wp:extent cx="2625394" cy="918867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0" r="4308" b="28907"/>
                    <a:stretch/>
                  </pic:blipFill>
                  <pic:spPr bwMode="auto">
                    <a:xfrm>
                      <a:off x="0" y="0"/>
                      <a:ext cx="2668798" cy="9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260D">
        <w:rPr>
          <w:rFonts w:ascii="Montserrat" w:hAnsi="Montserrat"/>
          <w:noProof/>
          <w:lang w:val="es-MX" w:eastAsia="es-MX"/>
        </w:rPr>
        <w:t xml:space="preserve">        </w:t>
      </w:r>
      <w:r w:rsidRPr="00D9260D">
        <w:rPr>
          <w:rFonts w:ascii="Montserrat" w:hAnsi="Montserrat"/>
          <w:noProof/>
        </w:rPr>
        <w:drawing>
          <wp:inline distT="0" distB="0" distL="0" distR="0" wp14:anchorId="0D11E884" wp14:editId="5E74EDB3">
            <wp:extent cx="2567970" cy="868271"/>
            <wp:effectExtent l="0" t="0" r="381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1" t="22905" r="7375" b="26072"/>
                    <a:stretch/>
                  </pic:blipFill>
                  <pic:spPr bwMode="auto">
                    <a:xfrm>
                      <a:off x="0" y="0"/>
                      <a:ext cx="2613768" cy="8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9260D" w:rsidR="00EE7A3A" w:rsidP="00B23F6C" w:rsidRDefault="00B23F6C" w14:paraId="2B16B69A" w14:textId="131BDFA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lastRenderedPageBreak/>
        <w:drawing>
          <wp:inline distT="0" distB="0" distL="0" distR="0" wp14:anchorId="6E26F10B" wp14:editId="38FF6BC6">
            <wp:extent cx="2912392" cy="78537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8" t="30313" r="1363" b="24757"/>
                    <a:stretch/>
                  </pic:blipFill>
                  <pic:spPr bwMode="auto">
                    <a:xfrm>
                      <a:off x="0" y="0"/>
                      <a:ext cx="2936215" cy="79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260D">
        <w:rPr>
          <w:rFonts w:ascii="Montserrat" w:hAnsi="Montserrat"/>
          <w:noProof/>
        </w:rPr>
        <w:drawing>
          <wp:inline distT="0" distB="0" distL="0" distR="0" wp14:anchorId="0536840E" wp14:editId="0F5A5E00">
            <wp:extent cx="2545865" cy="762639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6" r="5751" b="33922"/>
                    <a:stretch/>
                  </pic:blipFill>
                  <pic:spPr bwMode="auto">
                    <a:xfrm>
                      <a:off x="0" y="0"/>
                      <a:ext cx="2593739" cy="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9260D" w:rsidR="00EE7A3A" w:rsidP="00EE7A3A" w:rsidRDefault="00EE7A3A" w14:paraId="146AB47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B23F6C" w:rsidP="00B23F6C" w:rsidRDefault="00B23F6C" w14:paraId="7C5AB100" w14:textId="33AB2DC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51CF6CA4" wp14:editId="2208FE25">
            <wp:extent cx="2578669" cy="74687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72" cy="753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260D">
        <w:rPr>
          <w:rFonts w:ascii="Montserrat" w:hAnsi="Montserrat"/>
          <w:noProof/>
          <w:lang w:val="es-MX" w:eastAsia="es-MX"/>
        </w:rPr>
        <w:t xml:space="preserve">     </w:t>
      </w:r>
      <w:r w:rsidRPr="00D9260D">
        <w:rPr>
          <w:rFonts w:ascii="Montserrat" w:hAnsi="Montserrat"/>
          <w:noProof/>
        </w:rPr>
        <w:drawing>
          <wp:inline distT="0" distB="0" distL="0" distR="0" wp14:anchorId="7E5FCDBF" wp14:editId="491372B8">
            <wp:extent cx="2893005" cy="749401"/>
            <wp:effectExtent l="0" t="0" r="3175" b="0"/>
            <wp:docPr id="24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8142C835-3B3F-4848-86F3-BD99C27C67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8142C835-3B3F-4848-86F3-BD99C27C67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5009" cy="75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260D" w:rsidR="00B23F6C" w:rsidP="00B23F6C" w:rsidRDefault="00B23F6C" w14:paraId="321C96C9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04DEF9F1" wp14:editId="391D9FB2">
            <wp:extent cx="3463941" cy="1080000"/>
            <wp:effectExtent l="0" t="0" r="3175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9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260D" w:rsidR="00EE7A3A" w:rsidP="00EE7A3A" w:rsidRDefault="00EE7A3A" w14:paraId="2DD3F4E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EE7A3A" w14:paraId="625DFC87" w14:textId="1AD35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Qué bonita historia. </w:t>
      </w:r>
      <w:r w:rsidRPr="00D9260D" w:rsidR="007E030F">
        <w:rPr>
          <w:rFonts w:ascii="Montserrat" w:hAnsi="Montserrat"/>
          <w:lang w:val="es-MX"/>
        </w:rPr>
        <w:t>La historia que ima</w:t>
      </w:r>
      <w:r w:rsidRPr="00D9260D">
        <w:rPr>
          <w:rFonts w:ascii="Montserrat" w:hAnsi="Montserrat"/>
          <w:lang w:val="es-MX"/>
        </w:rPr>
        <w:t>gina</w:t>
      </w:r>
      <w:r w:rsidRPr="00D9260D" w:rsidR="007E030F">
        <w:rPr>
          <w:rFonts w:ascii="Montserrat" w:hAnsi="Montserrat"/>
          <w:lang w:val="es-MX"/>
        </w:rPr>
        <w:t>ste</w:t>
      </w:r>
      <w:r w:rsidRPr="00D9260D">
        <w:rPr>
          <w:rFonts w:ascii="Montserrat" w:hAnsi="Montserrat"/>
          <w:lang w:val="es-MX"/>
        </w:rPr>
        <w:t xml:space="preserve"> se parece mucho al cuento. </w:t>
      </w:r>
    </w:p>
    <w:p w:rsidRPr="00D9260D" w:rsidR="007E030F" w:rsidP="00EE7A3A" w:rsidRDefault="007E030F" w14:paraId="3BD57D2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7E030F" w:rsidP="00EE7A3A" w:rsidRDefault="007E030F" w14:paraId="432C865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L</w:t>
      </w:r>
      <w:r w:rsidRPr="00D9260D" w:rsidR="00EE7A3A">
        <w:rPr>
          <w:rFonts w:ascii="Montserrat" w:hAnsi="Montserrat"/>
          <w:lang w:val="es-MX"/>
        </w:rPr>
        <w:t>as ilustraciones expresan mucho de la historia, por eso acompañan y complementan al texto. Ahora, contin</w:t>
      </w:r>
      <w:r w:rsidRPr="00D9260D">
        <w:rPr>
          <w:rFonts w:ascii="Montserrat" w:hAnsi="Montserrat"/>
          <w:lang w:val="es-MX"/>
        </w:rPr>
        <w:t>úa con el trabajo en tú</w:t>
      </w:r>
      <w:r w:rsidRPr="00D9260D" w:rsidR="00EE7A3A">
        <w:rPr>
          <w:rFonts w:ascii="Montserrat" w:hAnsi="Montserrat"/>
          <w:lang w:val="es-MX"/>
        </w:rPr>
        <w:t xml:space="preserve"> libro en la página 102. </w:t>
      </w:r>
    </w:p>
    <w:p w:rsidRPr="00D9260D" w:rsidR="007E030F" w:rsidP="00EE7A3A" w:rsidRDefault="007E030F" w14:paraId="0B167C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7E030F" w14:paraId="4AADA5AD" w14:textId="16D3EF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L</w:t>
      </w:r>
      <w:r w:rsidRPr="00D9260D" w:rsidR="00EE7A3A">
        <w:rPr>
          <w:rFonts w:ascii="Montserrat" w:hAnsi="Montserrat"/>
          <w:lang w:val="es-MX"/>
        </w:rPr>
        <w:t>ee las preguntas de arriba.</w:t>
      </w:r>
    </w:p>
    <w:p w:rsidRPr="00D9260D" w:rsidR="00EE7A3A" w:rsidP="007E030F" w:rsidRDefault="007E030F" w14:paraId="2C273153" w14:textId="6BFA97E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2B5C3939" wp14:editId="3A590948">
            <wp:extent cx="1896118" cy="2500283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8" cy="250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260D" w:rsidR="007E030F" w:rsidP="007E030F" w:rsidRDefault="00F60602" w14:paraId="1751F241" w14:textId="32228C4C">
      <w:pPr>
        <w:spacing w:after="0" w:line="240" w:lineRule="auto"/>
        <w:jc w:val="center"/>
        <w:rPr>
          <w:rFonts w:ascii="Montserrat" w:hAnsi="Montserrat"/>
          <w:lang w:val="es-MX"/>
        </w:rPr>
      </w:pPr>
      <w:hyperlink w:history="1" w:anchor="page/102" r:id="rId33">
        <w:r w:rsidRPr="00D9260D" w:rsidR="007E030F">
          <w:rPr>
            <w:rStyle w:val="Hipervnculo"/>
            <w:rFonts w:ascii="Montserrat" w:hAnsi="Montserrat"/>
            <w:lang w:val="es-MX"/>
          </w:rPr>
          <w:t>https://libros.conaliteg.gob.mx/P2ESA.htm?#page/102</w:t>
        </w:r>
      </w:hyperlink>
    </w:p>
    <w:p w:rsidRPr="00D9260D" w:rsidR="007E030F" w:rsidP="007E030F" w:rsidRDefault="007E030F" w14:paraId="4501650E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D9260D" w:rsidR="00EE7A3A" w:rsidP="00EE7A3A" w:rsidRDefault="007E030F" w14:paraId="594583D3" w14:textId="2F4C47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Observa el video co</w:t>
      </w:r>
      <w:r w:rsidRPr="00D9260D" w:rsidR="004A1ADB">
        <w:rPr>
          <w:rFonts w:ascii="Montserrat" w:hAnsi="Montserrat"/>
          <w:lang w:val="es-MX"/>
        </w:rPr>
        <w:t>n opinión de una alumna como tú.</w:t>
      </w:r>
    </w:p>
    <w:p w:rsidRPr="00D9260D" w:rsidR="004A1ADB" w:rsidP="00EE7A3A" w:rsidRDefault="004A1ADB" w14:paraId="1C50FD3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7E030F" w:rsidP="00DB0935" w:rsidRDefault="00DB0935" w14:paraId="4A8D37D9" w14:textId="574B1F6F">
      <w:pPr>
        <w:pStyle w:val="Prrafodelista"/>
        <w:numPr>
          <w:ilvl w:val="0"/>
          <w:numId w:val="47"/>
        </w:numPr>
        <w:spacing w:after="0" w:line="240" w:lineRule="auto"/>
        <w:rPr>
          <w:rFonts w:ascii="Montserrat" w:hAnsi="Montserrat"/>
          <w:b w:val="1"/>
          <w:bCs w:val="1"/>
          <w:lang w:val="es-MX"/>
        </w:rPr>
      </w:pPr>
      <w:r w:rsidRPr="11E1C7CA" w:rsidR="11E1C7CA">
        <w:rPr>
          <w:rFonts w:ascii="Montserrat" w:hAnsi="Montserrat"/>
          <w:b w:val="1"/>
          <w:bCs w:val="1"/>
          <w:lang w:val="es-MX"/>
        </w:rPr>
        <w:t>Video opinión niña</w:t>
      </w:r>
    </w:p>
    <w:p w:rsidR="11E1C7CA" w:rsidP="11E1C7CA" w:rsidRDefault="11E1C7CA" w14:paraId="101D28B9" w14:textId="52E1F50B">
      <w:pPr>
        <w:pStyle w:val="Normal"/>
        <w:spacing w:after="0" w:line="240" w:lineRule="auto"/>
        <w:rPr>
          <w:rFonts w:ascii="Montserrat" w:hAnsi="Montserrat"/>
          <w:b w:val="0"/>
          <w:bCs w:val="0"/>
          <w:lang w:val="es-MX"/>
        </w:rPr>
      </w:pPr>
      <w:hyperlink r:id="R05b98c12eeaf470a">
        <w:r w:rsidRPr="209A5FEB" w:rsidR="11E1C7CA">
          <w:rPr>
            <w:rStyle w:val="Hipervnculo"/>
            <w:rFonts w:ascii="Montserrat" w:hAnsi="Montserrat"/>
            <w:b w:val="0"/>
            <w:bCs w:val="0"/>
            <w:lang w:val="es-MX"/>
          </w:rPr>
          <w:t>https://youtu.be/8Mxkr7LVmkY?t=907</w:t>
        </w:r>
      </w:hyperlink>
      <w:r w:rsidRPr="209A5FEB" w:rsidR="67556421">
        <w:rPr>
          <w:rFonts w:ascii="Montserrat" w:hAnsi="Montserrat"/>
          <w:b w:val="0"/>
          <w:bCs w:val="0"/>
          <w:lang w:val="es-MX"/>
        </w:rPr>
        <w:t xml:space="preserve"> </w:t>
      </w:r>
    </w:p>
    <w:p w:rsidR="11E1C7CA" w:rsidP="11E1C7CA" w:rsidRDefault="11E1C7CA" w14:paraId="6467CD65" w14:textId="112C09FD">
      <w:pPr>
        <w:pStyle w:val="Normal"/>
        <w:spacing w:after="0" w:line="240" w:lineRule="auto"/>
        <w:rPr>
          <w:rFonts w:ascii="Montserrat" w:hAnsi="Montserrat"/>
          <w:b w:val="0"/>
          <w:bCs w:val="0"/>
          <w:lang w:val="es-MX"/>
        </w:rPr>
      </w:pPr>
      <w:r w:rsidRPr="11E1C7CA" w:rsidR="11E1C7CA">
        <w:rPr>
          <w:rFonts w:ascii="Montserrat" w:hAnsi="Montserrat"/>
          <w:b w:val="0"/>
          <w:bCs w:val="0"/>
          <w:lang w:val="es-MX"/>
        </w:rPr>
        <w:t>Del minuto 15:07 a 15:42</w:t>
      </w:r>
    </w:p>
    <w:p w:rsidRPr="00D9260D" w:rsidR="007E030F" w:rsidP="00EE7A3A" w:rsidRDefault="007E030F" w14:paraId="26A46D1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7E030F" w:rsidP="00EE7A3A" w:rsidRDefault="00EE7A3A" w14:paraId="5123600E" w14:textId="793C8E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lastRenderedPageBreak/>
        <w:t>¿</w:t>
      </w:r>
      <w:r w:rsidRPr="00D9260D" w:rsidR="007E030F">
        <w:rPr>
          <w:rFonts w:ascii="Montserrat" w:hAnsi="Montserrat"/>
          <w:lang w:val="es-MX"/>
        </w:rPr>
        <w:t>Tú qué opinas</w:t>
      </w:r>
      <w:r w:rsidRPr="00D9260D">
        <w:rPr>
          <w:rFonts w:ascii="Montserrat" w:hAnsi="Montserrat"/>
          <w:lang w:val="es-MX"/>
        </w:rPr>
        <w:t xml:space="preserve">? </w:t>
      </w:r>
      <w:r w:rsidRPr="00D9260D" w:rsidR="007E030F">
        <w:rPr>
          <w:rFonts w:ascii="Montserrat" w:hAnsi="Montserrat"/>
          <w:lang w:val="es-MX"/>
        </w:rPr>
        <w:t>U</w:t>
      </w:r>
      <w:r w:rsidRPr="00D9260D" w:rsidR="004A1ADB">
        <w:rPr>
          <w:rFonts w:ascii="Montserrat" w:hAnsi="Montserrat"/>
          <w:lang w:val="es-MX"/>
        </w:rPr>
        <w:t>na pregunta más, ¿Q</w:t>
      </w:r>
      <w:r w:rsidRPr="00D9260D">
        <w:rPr>
          <w:rFonts w:ascii="Montserrat" w:hAnsi="Montserrat"/>
          <w:lang w:val="es-MX"/>
        </w:rPr>
        <w:t xml:space="preserve">ué piensa o hace la mamá cuando ve que el ratoncito está asustado? </w:t>
      </w:r>
    </w:p>
    <w:p w:rsidRPr="00D9260D" w:rsidR="007E030F" w:rsidP="00EE7A3A" w:rsidRDefault="007E030F" w14:paraId="1B41B3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E030F" w:rsidP="00EE7A3A" w:rsidRDefault="007E030F" w14:paraId="14C20A90" w14:textId="55F53B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Observa lo</w:t>
      </w:r>
      <w:r w:rsidRPr="00D9260D" w:rsidR="004A1ADB">
        <w:rPr>
          <w:rFonts w:ascii="Montserrat" w:hAnsi="Montserrat"/>
          <w:lang w:val="es-MX"/>
        </w:rPr>
        <w:t xml:space="preserve"> que contesto un alumno como tú.</w:t>
      </w:r>
    </w:p>
    <w:p w:rsidRPr="00D9260D" w:rsidR="00D9260D" w:rsidP="00EE7A3A" w:rsidRDefault="00D9260D" w14:paraId="3BED7E9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DB0935" w:rsidP="00DB0935" w:rsidRDefault="00DB0935" w14:paraId="7E4ADA3B" w14:textId="1FF878D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  <w:r w:rsidRPr="11E1C7CA" w:rsidR="11E1C7CA">
        <w:rPr>
          <w:rFonts w:ascii="Montserrat" w:hAnsi="Montserrat"/>
          <w:b w:val="1"/>
          <w:bCs w:val="1"/>
          <w:lang w:val="es-MX"/>
        </w:rPr>
        <w:t>Video opinión niño</w:t>
      </w:r>
    </w:p>
    <w:p w:rsidR="11E1C7CA" w:rsidP="11E1C7CA" w:rsidRDefault="11E1C7CA" w14:paraId="4FD47205" w14:textId="66B8AB56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  <w:lang w:val="es-MX"/>
        </w:rPr>
      </w:pPr>
      <w:hyperlink r:id="Rcfe851c0834e4aa4">
        <w:r w:rsidRPr="209A5FEB" w:rsidR="11E1C7CA">
          <w:rPr>
            <w:rStyle w:val="Hipervnculo"/>
            <w:rFonts w:ascii="Montserrat" w:hAnsi="Montserrat"/>
            <w:b w:val="0"/>
            <w:bCs w:val="0"/>
            <w:lang w:val="es-MX"/>
          </w:rPr>
          <w:t>https://youtu.be/8Mxkr7LVmkY?t=967</w:t>
        </w:r>
      </w:hyperlink>
      <w:r w:rsidRPr="209A5FEB" w:rsidR="67D04533">
        <w:rPr>
          <w:rFonts w:ascii="Montserrat" w:hAnsi="Montserrat"/>
          <w:b w:val="0"/>
          <w:bCs w:val="0"/>
          <w:lang w:val="es-MX"/>
        </w:rPr>
        <w:t xml:space="preserve"> </w:t>
      </w:r>
    </w:p>
    <w:p w:rsidR="11E1C7CA" w:rsidP="11E1C7CA" w:rsidRDefault="11E1C7CA" w14:paraId="6803B64E" w14:textId="1EEC0C94">
      <w:pPr>
        <w:pStyle w:val="Normal"/>
        <w:spacing w:after="0" w:line="240" w:lineRule="auto"/>
        <w:jc w:val="both"/>
        <w:rPr>
          <w:rFonts w:ascii="Montserrat" w:hAnsi="Montserrat"/>
          <w:b w:val="0"/>
          <w:bCs w:val="0"/>
          <w:lang w:val="es-MX"/>
        </w:rPr>
      </w:pPr>
      <w:r w:rsidRPr="11E1C7CA" w:rsidR="11E1C7CA">
        <w:rPr>
          <w:rFonts w:ascii="Montserrat" w:hAnsi="Montserrat"/>
          <w:b w:val="0"/>
          <w:bCs w:val="0"/>
          <w:lang w:val="es-MX"/>
        </w:rPr>
        <w:t>Del minuto 16:07 a 16:25</w:t>
      </w:r>
    </w:p>
    <w:p w:rsidR="11E1C7CA" w:rsidP="11E1C7CA" w:rsidRDefault="11E1C7CA" w14:paraId="21A02F70" w14:textId="34853822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</w:p>
    <w:p w:rsidRPr="00D9260D" w:rsidR="00EE7A3A" w:rsidP="00EE7A3A" w:rsidRDefault="007E030F" w14:paraId="46D05B0E" w14:textId="12ECA65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Cómo pudiste observar e</w:t>
      </w:r>
      <w:r w:rsidRPr="00D9260D" w:rsidR="00EE7A3A">
        <w:rPr>
          <w:rFonts w:ascii="Montserrat" w:hAnsi="Montserrat"/>
          <w:lang w:val="es-MX"/>
        </w:rPr>
        <w:t>n los cuentos p</w:t>
      </w:r>
      <w:r w:rsidRPr="00D9260D">
        <w:rPr>
          <w:rFonts w:ascii="Montserrat" w:hAnsi="Montserrat"/>
          <w:lang w:val="es-MX"/>
        </w:rPr>
        <w:t>udiste</w:t>
      </w:r>
      <w:r w:rsidRPr="00D9260D" w:rsidR="00EE7A3A">
        <w:rPr>
          <w:rFonts w:ascii="Montserrat" w:hAnsi="Montserrat"/>
          <w:lang w:val="es-MX"/>
        </w:rPr>
        <w:t xml:space="preserve"> encontrar la opinión o lo que piensan y hacen los personajes sobre las cosas que van ocurriendo en las historias. </w:t>
      </w:r>
    </w:p>
    <w:p w:rsidRPr="00D9260D" w:rsidR="004A1ADB" w:rsidP="00EE7A3A" w:rsidRDefault="004A1ADB" w14:paraId="1BB5A26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EE7A3A" w14:paraId="4241FC4E" w14:textId="1D3B56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Ahora vamos a hablar de las ilustraciones. Observ</w:t>
      </w:r>
      <w:r w:rsidRPr="00D9260D" w:rsidR="007E030F">
        <w:rPr>
          <w:rFonts w:ascii="Montserrat" w:hAnsi="Montserrat"/>
          <w:lang w:val="es-MX"/>
        </w:rPr>
        <w:t>a</w:t>
      </w:r>
      <w:r w:rsidRPr="00D9260D">
        <w:rPr>
          <w:rFonts w:ascii="Montserrat" w:hAnsi="Montserrat"/>
          <w:lang w:val="es-MX"/>
        </w:rPr>
        <w:t xml:space="preserve"> muy bien las ilustraciones del cuento y, a partir de ellas, va</w:t>
      </w:r>
      <w:r w:rsidRPr="00D9260D" w:rsidR="007E030F">
        <w:rPr>
          <w:rFonts w:ascii="Montserrat" w:hAnsi="Montserrat"/>
          <w:lang w:val="es-MX"/>
        </w:rPr>
        <w:t xml:space="preserve">s </w:t>
      </w:r>
      <w:r w:rsidRPr="00D9260D">
        <w:rPr>
          <w:rFonts w:ascii="Montserrat" w:hAnsi="Montserrat"/>
          <w:lang w:val="es-MX"/>
        </w:rPr>
        <w:t>a contestar</w:t>
      </w:r>
      <w:r w:rsidRPr="00D9260D" w:rsidR="007E030F">
        <w:rPr>
          <w:rFonts w:ascii="Montserrat" w:hAnsi="Montserrat"/>
          <w:lang w:val="es-MX"/>
        </w:rPr>
        <w:t xml:space="preserve"> lo que aparece en tú</w:t>
      </w:r>
      <w:r w:rsidRPr="00D9260D">
        <w:rPr>
          <w:rFonts w:ascii="Montserrat" w:hAnsi="Montserrat"/>
          <w:lang w:val="es-MX"/>
        </w:rPr>
        <w:t xml:space="preserve"> libro. La primera pregunta dice: ¿Cómo es el ratoncito?</w:t>
      </w:r>
    </w:p>
    <w:p w:rsidRPr="00D9260D" w:rsidR="007E030F" w:rsidP="00EE7A3A" w:rsidRDefault="007E030F" w14:paraId="7483110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7E030F" w:rsidP="007E030F" w:rsidRDefault="007E030F" w14:paraId="6330C54E" w14:textId="7AE5D00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5D69DCED" wp14:editId="6FFFB0CD">
            <wp:extent cx="3886200" cy="2185987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998" cy="21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260D" w:rsidR="007E030F" w:rsidP="00EE7A3A" w:rsidRDefault="007E030F" w14:paraId="610E2F1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7E030F" w14:paraId="59460328" w14:textId="679EDD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Las</w:t>
      </w:r>
      <w:r w:rsidRPr="00D9260D" w:rsidR="00EE7A3A">
        <w:rPr>
          <w:rFonts w:ascii="Montserrat" w:hAnsi="Montserrat"/>
          <w:lang w:val="es-MX"/>
        </w:rPr>
        <w:t xml:space="preserve"> ilustraciones muestran algunos rasgos físicos del ratoncito; es decir, a partir de la ilustración p</w:t>
      </w:r>
      <w:r w:rsidR="0039707A">
        <w:rPr>
          <w:rFonts w:ascii="Montserrat" w:hAnsi="Montserrat"/>
          <w:lang w:val="es-MX"/>
        </w:rPr>
        <w:t>ue</w:t>
      </w:r>
      <w:r w:rsidRPr="00D9260D" w:rsidR="00EE7A3A">
        <w:rPr>
          <w:rFonts w:ascii="Montserrat" w:hAnsi="Montserrat"/>
          <w:lang w:val="es-MX"/>
        </w:rPr>
        <w:t xml:space="preserve">des decir cómo es o son los personajes. </w:t>
      </w:r>
    </w:p>
    <w:p w:rsidRPr="00D9260D" w:rsidR="00EE7A3A" w:rsidP="00EE7A3A" w:rsidRDefault="00EE7A3A" w14:paraId="6DF3EE2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7E030F" w14:paraId="4204E341" w14:textId="577BDA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E</w:t>
      </w:r>
      <w:r w:rsidRPr="00D9260D" w:rsidR="00EE7A3A">
        <w:rPr>
          <w:rFonts w:ascii="Montserrat" w:hAnsi="Montserrat"/>
          <w:lang w:val="es-MX"/>
        </w:rPr>
        <w:t>ntonces según las ilustraciones t</w:t>
      </w:r>
      <w:r w:rsidRPr="00D9260D">
        <w:rPr>
          <w:rFonts w:ascii="Montserrat" w:hAnsi="Montserrat"/>
          <w:lang w:val="es-MX"/>
        </w:rPr>
        <w:t>ienes</w:t>
      </w:r>
      <w:r w:rsidRPr="00D9260D" w:rsidR="00EE7A3A">
        <w:rPr>
          <w:rFonts w:ascii="Montserrat" w:hAnsi="Montserrat"/>
          <w:lang w:val="es-MX"/>
        </w:rPr>
        <w:t xml:space="preserve"> un ratoncito pequeño y gris. </w:t>
      </w:r>
    </w:p>
    <w:p w:rsidRPr="00D9260D" w:rsidR="00EE7A3A" w:rsidP="00EE7A3A" w:rsidRDefault="00EE7A3A" w14:paraId="508F03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4037D1" w:rsidP="00EE7A3A" w:rsidRDefault="00EE7A3A" w14:paraId="4510F3CA" w14:textId="7E3513D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La segund</w:t>
      </w:r>
      <w:r w:rsidRPr="00D9260D" w:rsidR="004037D1">
        <w:rPr>
          <w:rFonts w:ascii="Montserrat" w:hAnsi="Montserrat"/>
          <w:lang w:val="es-MX"/>
        </w:rPr>
        <w:t xml:space="preserve">a pregunta es sencilla, </w:t>
      </w:r>
      <w:r w:rsidRPr="00D9260D">
        <w:rPr>
          <w:rFonts w:ascii="Montserrat" w:hAnsi="Montserrat"/>
          <w:lang w:val="es-MX"/>
        </w:rPr>
        <w:t>¿Qué figuras ve el ratoncito en las nubes? Eso seguro lo sabe</w:t>
      </w:r>
      <w:r w:rsidRPr="00D9260D" w:rsidR="007E030F">
        <w:rPr>
          <w:rFonts w:ascii="Montserrat" w:hAnsi="Montserrat"/>
          <w:lang w:val="es-MX"/>
        </w:rPr>
        <w:t>s</w:t>
      </w:r>
      <w:r w:rsidRPr="00D9260D">
        <w:rPr>
          <w:rFonts w:ascii="Montserrat" w:hAnsi="Montserrat"/>
          <w:lang w:val="es-MX"/>
        </w:rPr>
        <w:t>, las ilustraciones muestran, muy bien, la respuesta: Un conejo, un ratón, un castillo y, por supuesto ¡un gato!</w:t>
      </w:r>
    </w:p>
    <w:p w:rsidRPr="00D9260D" w:rsidR="007E030F" w:rsidP="007E030F" w:rsidRDefault="007E030F" w14:paraId="7402A318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lastRenderedPageBreak/>
        <w:drawing>
          <wp:inline distT="0" distB="0" distL="0" distR="0" wp14:anchorId="1DE90896" wp14:editId="0708F895">
            <wp:extent cx="3053715" cy="171790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54" cy="171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0D" w:rsidP="00EE7A3A" w:rsidRDefault="00D9260D" w14:paraId="2055DBD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4037D1" w14:paraId="6C22D83D" w14:textId="5547034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Una pregunta más, </w:t>
      </w:r>
      <w:r w:rsidRPr="00D9260D" w:rsidR="00EE7A3A">
        <w:rPr>
          <w:rFonts w:ascii="Montserrat" w:hAnsi="Montserrat"/>
          <w:lang w:val="es-MX"/>
        </w:rPr>
        <w:t>¿Cómo te diste cuenta de que tiene miedo?</w:t>
      </w:r>
    </w:p>
    <w:p w:rsidRPr="00D9260D" w:rsidR="00EE7A3A" w:rsidP="00EE7A3A" w:rsidRDefault="00EE7A3A" w14:paraId="0FCE9AB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4037D1" w:rsidP="00EE7A3A" w:rsidRDefault="007E030F" w14:paraId="7988BF1D" w14:textId="18DEA1A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Aquí se</w:t>
      </w:r>
      <w:r w:rsidRPr="00D9260D" w:rsidR="00EE7A3A">
        <w:rPr>
          <w:rFonts w:ascii="Montserrat" w:hAnsi="Montserrat"/>
          <w:lang w:val="es-MX"/>
        </w:rPr>
        <w:t xml:space="preserve"> contestaría que puede ser que tenga miedo porque se ve, según las ilustraciones, que el ratoncito abre bien la boca y después parece que corre hacia su mamá. </w:t>
      </w:r>
    </w:p>
    <w:p w:rsidRPr="00D9260D" w:rsidR="00EE7A3A" w:rsidP="007E030F" w:rsidRDefault="007E030F" w14:paraId="71BD76D8" w14:textId="21D01CE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00D04E6F" wp14:editId="39619FBE">
            <wp:extent cx="3400425" cy="191294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512" cy="191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260D" w:rsidR="00EE7A3A" w:rsidP="00EE7A3A" w:rsidRDefault="00EE7A3A" w14:paraId="0C852FB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1C0CF8" w:rsidP="00EE7A3A" w:rsidRDefault="00EE7A3A" w14:paraId="2E756D4D" w14:textId="5496E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Ahora que vi</w:t>
      </w:r>
      <w:r w:rsidRPr="00D9260D" w:rsidR="007E030F">
        <w:rPr>
          <w:rFonts w:ascii="Montserrat" w:hAnsi="Montserrat"/>
          <w:lang w:val="es-MX"/>
        </w:rPr>
        <w:t>ste</w:t>
      </w:r>
      <w:r w:rsidRPr="00D9260D">
        <w:rPr>
          <w:rFonts w:ascii="Montserrat" w:hAnsi="Montserrat"/>
          <w:lang w:val="es-MX"/>
        </w:rPr>
        <w:t xml:space="preserve"> las ilustraciones, </w:t>
      </w:r>
      <w:r w:rsidRPr="00D9260D" w:rsidR="007E030F">
        <w:rPr>
          <w:rFonts w:ascii="Montserrat" w:hAnsi="Montserrat"/>
          <w:lang w:val="es-MX"/>
        </w:rPr>
        <w:t>t</w:t>
      </w:r>
      <w:r w:rsidRPr="00D9260D">
        <w:rPr>
          <w:rFonts w:ascii="Montserrat" w:hAnsi="Montserrat"/>
          <w:lang w:val="es-MX"/>
        </w:rPr>
        <w:t>e ha</w:t>
      </w:r>
      <w:r w:rsidRPr="00D9260D" w:rsidR="007E030F">
        <w:rPr>
          <w:rFonts w:ascii="Montserrat" w:hAnsi="Montserrat"/>
          <w:lang w:val="es-MX"/>
        </w:rPr>
        <w:t>s</w:t>
      </w:r>
      <w:r w:rsidRPr="00D9260D" w:rsidR="004037D1">
        <w:rPr>
          <w:rFonts w:ascii="Montserrat" w:hAnsi="Montserrat"/>
          <w:lang w:val="es-MX"/>
        </w:rPr>
        <w:t xml:space="preserve"> preguntado, ¿E</w:t>
      </w:r>
      <w:r w:rsidRPr="00D9260D">
        <w:rPr>
          <w:rFonts w:ascii="Montserrat" w:hAnsi="Montserrat"/>
          <w:lang w:val="es-MX"/>
        </w:rPr>
        <w:t>n qué piensa un ilus</w:t>
      </w:r>
      <w:r w:rsidRPr="00D9260D" w:rsidR="004037D1">
        <w:rPr>
          <w:rFonts w:ascii="Montserrat" w:hAnsi="Montserrat"/>
          <w:lang w:val="es-MX"/>
        </w:rPr>
        <w:t>trador cuando hace su trabajo?</w:t>
      </w:r>
      <w:r w:rsidR="0039707A">
        <w:rPr>
          <w:rFonts w:ascii="Montserrat" w:hAnsi="Montserrat"/>
          <w:lang w:val="es-MX"/>
        </w:rPr>
        <w:t>,</w:t>
      </w:r>
      <w:r w:rsidRPr="00D9260D" w:rsidR="004037D1">
        <w:rPr>
          <w:rFonts w:ascii="Montserrat" w:hAnsi="Montserrat"/>
          <w:lang w:val="es-MX"/>
        </w:rPr>
        <w:t xml:space="preserve"> ¿Q</w:t>
      </w:r>
      <w:r w:rsidRPr="00D9260D">
        <w:rPr>
          <w:rFonts w:ascii="Montserrat" w:hAnsi="Montserrat"/>
          <w:lang w:val="es-MX"/>
        </w:rPr>
        <w:t xml:space="preserve">ué hace cuando dibuja o ilustra una historia? </w:t>
      </w:r>
    </w:p>
    <w:p w:rsidRPr="00D9260D" w:rsidR="001C0CF8" w:rsidP="00EE7A3A" w:rsidRDefault="001C0CF8" w14:paraId="0E5780E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1C0CF8" w:rsidP="00EE7A3A" w:rsidRDefault="001C0CF8" w14:paraId="594FEBA8" w14:textId="2367E5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Por </w:t>
      </w:r>
      <w:r w:rsidRPr="00D9260D" w:rsidR="00D9260D">
        <w:rPr>
          <w:rFonts w:ascii="Montserrat" w:hAnsi="Montserrat"/>
          <w:lang w:val="es-MX"/>
        </w:rPr>
        <w:t>ejemplo,</w:t>
      </w:r>
      <w:r w:rsidRPr="00D9260D" w:rsidR="00EE7A3A">
        <w:rPr>
          <w:rFonts w:ascii="Montserrat" w:hAnsi="Montserrat"/>
          <w:lang w:val="es-MX"/>
        </w:rPr>
        <w:t xml:space="preserve"> un ilustrador muy importante, Carlos Palleir</w:t>
      </w:r>
      <w:r w:rsidRPr="00D9260D">
        <w:rPr>
          <w:rFonts w:ascii="Montserrat" w:hAnsi="Montserrat"/>
          <w:lang w:val="es-MX"/>
        </w:rPr>
        <w:t>o, nos habla sobre su trabajo.</w:t>
      </w:r>
    </w:p>
    <w:p w:rsidRPr="00D9260D" w:rsidR="001C0CF8" w:rsidP="00EE7A3A" w:rsidRDefault="001C0CF8" w14:paraId="16905A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EE7A3A" w14:paraId="6C841AAD" w14:textId="6A1083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Él es de un país que se llama Uruguay, pero vive en México desde hace muchos años y ha ilustrado cuentos y poemas de muchos libros de texto. </w:t>
      </w:r>
    </w:p>
    <w:p w:rsidRPr="00D9260D" w:rsidR="001C0CF8" w:rsidP="00EE7A3A" w:rsidRDefault="001C0CF8" w14:paraId="3AF08EC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1C0CF8" w:rsidP="001C0CF8" w:rsidRDefault="001C0CF8" w14:paraId="39A2310D" w14:textId="7997EFF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lastRenderedPageBreak/>
        <w:drawing>
          <wp:inline distT="0" distB="0" distL="0" distR="0" wp14:anchorId="2BB54480" wp14:editId="2C52AFFA">
            <wp:extent cx="3590282" cy="201975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82" cy="20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260D" w:rsidR="001C0CF8" w:rsidP="00EE7A3A" w:rsidRDefault="001C0CF8" w14:paraId="5B8318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1C0CF8" w14:paraId="25DD008B" w14:textId="7C5D11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Él hace mucho </w:t>
      </w:r>
      <w:r w:rsidRPr="00D9260D" w:rsidR="00EE7A3A">
        <w:rPr>
          <w:rFonts w:ascii="Montserrat" w:hAnsi="Montserrat"/>
          <w:lang w:val="es-MX"/>
        </w:rPr>
        <w:t>énfasis en su labor como ilustrador y lo que toma en consideraci</w:t>
      </w:r>
      <w:r w:rsidRPr="00D9260D">
        <w:rPr>
          <w:rFonts w:ascii="Montserrat" w:hAnsi="Montserrat"/>
          <w:lang w:val="es-MX"/>
        </w:rPr>
        <w:t>ón para ilustrar las historias.</w:t>
      </w:r>
    </w:p>
    <w:p w:rsidRPr="00D9260D" w:rsidR="001C0CF8" w:rsidP="00EE7A3A" w:rsidRDefault="001C0CF8" w14:paraId="45B0A46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1C0CF8" w:rsidP="00EE7A3A" w:rsidRDefault="001C0CF8" w14:paraId="4D4EFBC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En l</w:t>
      </w:r>
      <w:r w:rsidRPr="00D9260D" w:rsidR="00EE7A3A">
        <w:rPr>
          <w:rFonts w:ascii="Montserrat" w:hAnsi="Montserrat"/>
          <w:lang w:val="es-MX"/>
        </w:rPr>
        <w:t xml:space="preserve">a </w:t>
      </w:r>
      <w:r w:rsidRPr="00D9260D">
        <w:rPr>
          <w:rFonts w:ascii="Montserrat" w:hAnsi="Montserrat"/>
          <w:lang w:val="es-MX"/>
        </w:rPr>
        <w:t>siguiente actividad observarás una historia y luego se añadirá</w:t>
      </w:r>
      <w:r w:rsidRPr="00D9260D" w:rsidR="00EE7A3A">
        <w:rPr>
          <w:rFonts w:ascii="Montserrat" w:hAnsi="Montserrat"/>
          <w:lang w:val="es-MX"/>
        </w:rPr>
        <w:t xml:space="preserve"> el texto. Recuerd</w:t>
      </w:r>
      <w:r w:rsidRPr="00D9260D">
        <w:rPr>
          <w:rFonts w:ascii="Montserrat" w:hAnsi="Montserrat"/>
          <w:lang w:val="es-MX"/>
        </w:rPr>
        <w:t>a</w:t>
      </w:r>
      <w:r w:rsidRPr="00D9260D" w:rsidR="00EE7A3A">
        <w:rPr>
          <w:rFonts w:ascii="Montserrat" w:hAnsi="Montserrat"/>
          <w:lang w:val="es-MX"/>
        </w:rPr>
        <w:t xml:space="preserve"> que para crear un cuento p</w:t>
      </w:r>
      <w:r w:rsidRPr="00D9260D">
        <w:rPr>
          <w:rFonts w:ascii="Montserrat" w:hAnsi="Montserrat"/>
          <w:lang w:val="es-MX"/>
        </w:rPr>
        <w:t>uedes</w:t>
      </w:r>
      <w:r w:rsidRPr="00D9260D" w:rsidR="00EE7A3A">
        <w:rPr>
          <w:rFonts w:ascii="Montserrat" w:hAnsi="Montserrat"/>
          <w:lang w:val="es-MX"/>
        </w:rPr>
        <w:t xml:space="preserve"> utilizar no solo personas o animales sino también objetos. </w:t>
      </w:r>
    </w:p>
    <w:p w:rsidRPr="00D9260D" w:rsidR="00EE7A3A" w:rsidP="00EE7A3A" w:rsidRDefault="001C0CF8" w14:paraId="2A6A8EDE" w14:textId="288A1D1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Observa con atención</w:t>
      </w:r>
      <w:r w:rsidRPr="00D9260D" w:rsidR="000F2C2D">
        <w:rPr>
          <w:rFonts w:ascii="Montserrat" w:hAnsi="Montserrat"/>
          <w:lang w:val="es-MX"/>
        </w:rPr>
        <w:t xml:space="preserve">. </w:t>
      </w:r>
      <w:r w:rsidRPr="00D9260D">
        <w:rPr>
          <w:rFonts w:ascii="Montserrat" w:hAnsi="Montserrat"/>
          <w:lang w:val="es-MX"/>
        </w:rPr>
        <w:t>Fíjate</w:t>
      </w:r>
      <w:r w:rsidRPr="00D9260D" w:rsidR="00EE7A3A">
        <w:rPr>
          <w:rFonts w:ascii="Montserrat" w:hAnsi="Montserrat"/>
          <w:lang w:val="es-MX"/>
        </w:rPr>
        <w:t xml:space="preserve"> muy bien en lo que pasa.</w:t>
      </w:r>
    </w:p>
    <w:p w:rsidRPr="00D9260D" w:rsidR="00EE7A3A" w:rsidP="001C0CF8" w:rsidRDefault="00EE7A3A" w14:paraId="54F7A13B" w14:textId="32376664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D9260D" w:rsidR="00EE7A3A" w:rsidP="00EE7A3A" w:rsidRDefault="001C0CF8" w14:paraId="3AF13252" w14:textId="558A38E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¿Se te </w:t>
      </w:r>
      <w:r w:rsidRPr="00D9260D" w:rsidR="00EE7A3A">
        <w:rPr>
          <w:rFonts w:ascii="Montserrat" w:hAnsi="Montserrat"/>
          <w:lang w:val="es-MX"/>
        </w:rPr>
        <w:t>hubiera ocurrid</w:t>
      </w:r>
      <w:r w:rsidRPr="00D9260D">
        <w:rPr>
          <w:rFonts w:ascii="Montserrat" w:hAnsi="Montserrat"/>
          <w:lang w:val="es-MX"/>
        </w:rPr>
        <w:t>o hacer una historia de zapatos?</w:t>
      </w:r>
      <w:r w:rsidRPr="00D9260D" w:rsidR="00EE7A3A">
        <w:rPr>
          <w:rFonts w:ascii="Montserrat" w:hAnsi="Montserrat"/>
          <w:lang w:val="es-MX"/>
        </w:rPr>
        <w:t xml:space="preserve"> </w:t>
      </w:r>
    </w:p>
    <w:p w:rsidRPr="00D9260D" w:rsidR="001C0CF8" w:rsidP="00EE7A3A" w:rsidRDefault="001C0CF8" w14:paraId="04D50AE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EE7A3A" w14:paraId="52243E1E" w14:textId="0A19E71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¿Qué título le pondrías a esta historia? </w:t>
      </w:r>
      <w:r w:rsidRPr="00D9260D" w:rsidR="001C0CF8">
        <w:rPr>
          <w:rFonts w:ascii="Montserrat" w:hAnsi="Montserrat"/>
          <w:lang w:val="es-MX"/>
        </w:rPr>
        <w:t>A</w:t>
      </w:r>
      <w:r w:rsidRPr="00D9260D">
        <w:rPr>
          <w:rFonts w:ascii="Montserrat" w:hAnsi="Montserrat"/>
          <w:lang w:val="es-MX"/>
        </w:rPr>
        <w:t>yúdenos a elegir un título. Aparecen tres: “El tacón que caminaba”, “Una pareja ideal” y “¡Qué colores tienen los zapatos!”</w:t>
      </w:r>
    </w:p>
    <w:p w:rsidRPr="00D9260D" w:rsidR="004037D1" w:rsidP="00EE7A3A" w:rsidRDefault="004037D1" w14:paraId="1EC208B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1C0CF8" w:rsidP="001C0CF8" w:rsidRDefault="001C0CF8" w14:paraId="6343DE60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30D8B1B4" wp14:editId="622D9A8A">
            <wp:extent cx="2641601" cy="1485900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73" cy="148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260D" w:rsidR="001C0CF8" w:rsidP="001C0CF8" w:rsidRDefault="001C0CF8" w14:paraId="2C2A17E5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D9260D" w:rsidR="001C0CF8" w:rsidP="001C0CF8" w:rsidRDefault="00EE7A3A" w14:paraId="7F7CB5D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Pues el primero no habla mucho de lo que sucedió, no era la historia de un </w:t>
      </w:r>
      <w:r w:rsidRPr="00D9260D" w:rsidR="001C0CF8">
        <w:rPr>
          <w:rFonts w:ascii="Montserrat" w:hAnsi="Montserrat"/>
          <w:lang w:val="es-MX"/>
        </w:rPr>
        <w:t>tacón.</w:t>
      </w:r>
    </w:p>
    <w:p w:rsidRPr="00D9260D" w:rsidR="001C0CF8" w:rsidP="001C0CF8" w:rsidRDefault="001C0CF8" w14:paraId="5E205C6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1C0CF8" w:rsidRDefault="00EE7A3A" w14:paraId="06D4BDEC" w14:textId="791746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El segundo creo que puede ser porque al final se encuentr</w:t>
      </w:r>
      <w:r w:rsidRPr="00D9260D" w:rsidR="004037D1">
        <w:rPr>
          <w:rFonts w:ascii="Montserrat" w:hAnsi="Montserrat"/>
          <w:lang w:val="es-MX"/>
        </w:rPr>
        <w:t>a con su par. A ver el tercero, n</w:t>
      </w:r>
      <w:r w:rsidRPr="00D9260D">
        <w:rPr>
          <w:rFonts w:ascii="Montserrat" w:hAnsi="Montserrat"/>
          <w:lang w:val="es-MX"/>
        </w:rPr>
        <w:t xml:space="preserve">o tuvo nada que ver con los colores. </w:t>
      </w:r>
      <w:r w:rsidRPr="00D9260D" w:rsidR="000F2C2D">
        <w:rPr>
          <w:rFonts w:ascii="Montserrat" w:hAnsi="Montserrat"/>
          <w:lang w:val="es-MX"/>
        </w:rPr>
        <w:t>Esta mejor</w:t>
      </w:r>
      <w:r w:rsidRPr="00D9260D">
        <w:rPr>
          <w:rFonts w:ascii="Montserrat" w:hAnsi="Montserrat"/>
          <w:lang w:val="es-MX"/>
        </w:rPr>
        <w:t xml:space="preserve"> el segundo.</w:t>
      </w:r>
    </w:p>
    <w:p w:rsidRPr="00D9260D" w:rsidR="000F2C2D" w:rsidP="00EE7A3A" w:rsidRDefault="000F2C2D" w14:paraId="3D860A8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0F2C2D" w14:paraId="2A86ADC6" w14:textId="47E4C6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E</w:t>
      </w:r>
      <w:r w:rsidRPr="00D9260D" w:rsidR="00EE7A3A">
        <w:rPr>
          <w:rFonts w:ascii="Montserrat" w:hAnsi="Montserrat"/>
          <w:lang w:val="es-MX"/>
        </w:rPr>
        <w:t xml:space="preserve">l título de </w:t>
      </w:r>
      <w:r w:rsidRPr="00D9260D">
        <w:rPr>
          <w:rFonts w:ascii="Montserrat" w:hAnsi="Montserrat"/>
          <w:lang w:val="es-MX"/>
        </w:rPr>
        <w:t>la</w:t>
      </w:r>
      <w:r w:rsidRPr="00D9260D" w:rsidR="00EE7A3A">
        <w:rPr>
          <w:rFonts w:ascii="Montserrat" w:hAnsi="Montserrat"/>
          <w:lang w:val="es-MX"/>
        </w:rPr>
        <w:t xml:space="preserve"> historia es “Una pareja ideal”. </w:t>
      </w:r>
      <w:r w:rsidRPr="00D9260D">
        <w:rPr>
          <w:rFonts w:ascii="Montserrat" w:hAnsi="Montserrat"/>
          <w:lang w:val="es-MX"/>
        </w:rPr>
        <w:t>Puedes</w:t>
      </w:r>
      <w:r w:rsidRPr="00D9260D" w:rsidR="00EE7A3A">
        <w:rPr>
          <w:rFonts w:ascii="Montserrat" w:hAnsi="Montserrat"/>
          <w:lang w:val="es-MX"/>
        </w:rPr>
        <w:t xml:space="preserve"> platicar </w:t>
      </w:r>
      <w:r w:rsidRPr="00D9260D">
        <w:rPr>
          <w:rFonts w:ascii="Montserrat" w:hAnsi="Montserrat"/>
          <w:lang w:val="es-MX"/>
        </w:rPr>
        <w:t>t</w:t>
      </w:r>
      <w:r w:rsidRPr="00D9260D" w:rsidR="00EE7A3A">
        <w:rPr>
          <w:rFonts w:ascii="Montserrat" w:hAnsi="Montserrat"/>
          <w:lang w:val="es-MX"/>
        </w:rPr>
        <w:t>u versión del cuento a alguien que los acompañe. Pueden ponerles nombre a los zapatos, esos son tus personajes.</w:t>
      </w:r>
    </w:p>
    <w:p w:rsidRPr="00D9260D" w:rsidR="000F2C2D" w:rsidP="00EE7A3A" w:rsidRDefault="000F2C2D" w14:paraId="12316F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D23F18" w:rsidP="00D23F18" w:rsidRDefault="000F2C2D" w14:paraId="181568C3" w14:textId="5E82D0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lastRenderedPageBreak/>
        <w:t xml:space="preserve">Vas </w:t>
      </w:r>
      <w:r w:rsidRPr="00D9260D" w:rsidR="00EE7A3A">
        <w:rPr>
          <w:rFonts w:ascii="Montserrat" w:hAnsi="Montserrat"/>
          <w:lang w:val="es-MX"/>
        </w:rPr>
        <w:t>a tratar de relacionar las imágenes de la historia que vi</w:t>
      </w:r>
      <w:r w:rsidRPr="00D9260D">
        <w:rPr>
          <w:rFonts w:ascii="Montserrat" w:hAnsi="Montserrat"/>
          <w:lang w:val="es-MX"/>
        </w:rPr>
        <w:t>ste</w:t>
      </w:r>
      <w:r w:rsidRPr="00D9260D" w:rsidR="004037D1">
        <w:rPr>
          <w:rFonts w:ascii="Montserrat" w:hAnsi="Montserrat"/>
          <w:lang w:val="es-MX"/>
        </w:rPr>
        <w:t xml:space="preserve"> con el texto escrito,</w:t>
      </w:r>
      <w:r w:rsidRPr="00D9260D" w:rsidR="00EE7A3A">
        <w:rPr>
          <w:rFonts w:ascii="Montserrat" w:hAnsi="Montserrat"/>
          <w:lang w:val="es-MX"/>
        </w:rPr>
        <w:t xml:space="preserve"> es decir, va</w:t>
      </w:r>
      <w:r w:rsidRPr="00D9260D">
        <w:rPr>
          <w:rFonts w:ascii="Montserrat" w:hAnsi="Montserrat"/>
          <w:lang w:val="es-MX"/>
        </w:rPr>
        <w:t>s</w:t>
      </w:r>
      <w:r w:rsidRPr="00D9260D" w:rsidR="00EE7A3A">
        <w:rPr>
          <w:rFonts w:ascii="Montserrat" w:hAnsi="Montserrat"/>
          <w:lang w:val="es-MX"/>
        </w:rPr>
        <w:t xml:space="preserve"> a identificar qué texto corresponde a cada imagen. Lo ha</w:t>
      </w:r>
      <w:r w:rsidRPr="00D9260D">
        <w:rPr>
          <w:rFonts w:ascii="Montserrat" w:hAnsi="Montserrat"/>
          <w:lang w:val="es-MX"/>
        </w:rPr>
        <w:t xml:space="preserve">rás </w:t>
      </w:r>
      <w:r w:rsidRPr="00D9260D" w:rsidR="00EE7A3A">
        <w:rPr>
          <w:rFonts w:ascii="Montserrat" w:hAnsi="Montserrat"/>
          <w:lang w:val="es-MX"/>
        </w:rPr>
        <w:t xml:space="preserve">en </w:t>
      </w:r>
      <w:r w:rsidRPr="00D9260D">
        <w:rPr>
          <w:rFonts w:ascii="Montserrat" w:hAnsi="Montserrat"/>
          <w:lang w:val="es-MX"/>
        </w:rPr>
        <w:t>tú cuaderno</w:t>
      </w:r>
      <w:r w:rsidRPr="00D9260D" w:rsidR="00EE7A3A">
        <w:rPr>
          <w:rFonts w:ascii="Montserrat" w:hAnsi="Montserrat"/>
          <w:lang w:val="es-MX"/>
        </w:rPr>
        <w:t>.</w:t>
      </w:r>
    </w:p>
    <w:p w:rsidRPr="00D9260D" w:rsidR="00D23F18" w:rsidP="00D23F18" w:rsidRDefault="00D23F18" w14:paraId="600B8BB6" w14:textId="310DDD75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D9260D" w:rsidR="00D23F18" w:rsidP="00D23F18" w:rsidRDefault="00D23F18" w14:paraId="41F75CB4" w14:textId="74FFE40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drawing>
          <wp:inline distT="0" distB="0" distL="0" distR="0" wp14:anchorId="17DB273A" wp14:editId="1345B227">
            <wp:extent cx="4981575" cy="81869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789" t="3709" r="5332" b="74473"/>
                    <a:stretch/>
                  </pic:blipFill>
                  <pic:spPr bwMode="auto">
                    <a:xfrm>
                      <a:off x="0" y="0"/>
                      <a:ext cx="5138767" cy="84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9260D" w:rsidR="004037D1" w:rsidP="00EE7A3A" w:rsidRDefault="004037D1" w14:paraId="33B78A4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23F18" w:rsidP="00EE7A3A" w:rsidRDefault="00D23F18" w14:paraId="6A5D3078" w14:textId="163C45E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T</w:t>
      </w:r>
      <w:r w:rsidRPr="00D9260D" w:rsidR="00EE7A3A">
        <w:rPr>
          <w:rFonts w:ascii="Montserrat" w:hAnsi="Montserrat"/>
          <w:lang w:val="es-MX"/>
        </w:rPr>
        <w:t>rata de relacionar las imágenes con los textos que aparecen en desorden</w:t>
      </w:r>
      <w:r w:rsidRPr="00D9260D">
        <w:rPr>
          <w:rFonts w:ascii="Montserrat" w:hAnsi="Montserrat"/>
          <w:lang w:val="es-MX"/>
        </w:rPr>
        <w:t>. A</w:t>
      </w:r>
      <w:r w:rsidRPr="00D9260D" w:rsidR="00EE7A3A">
        <w:rPr>
          <w:rFonts w:ascii="Montserrat" w:hAnsi="Montserrat"/>
          <w:lang w:val="es-MX"/>
        </w:rPr>
        <w:t xml:space="preserve">l final </w:t>
      </w:r>
      <w:r w:rsidRPr="00D9260D">
        <w:rPr>
          <w:rFonts w:ascii="Montserrat" w:hAnsi="Montserrat"/>
          <w:lang w:val="es-MX"/>
        </w:rPr>
        <w:t>debe quedar el cuento en orden.</w:t>
      </w:r>
    </w:p>
    <w:p w:rsidR="00D9260D" w:rsidP="00D9260D" w:rsidRDefault="00D9260D" w14:paraId="2151FEE4" w14:textId="4398C99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noProof/>
        </w:rPr>
        <w:drawing>
          <wp:inline distT="0" distB="0" distL="0" distR="0" wp14:anchorId="5779E8A3" wp14:editId="627349F6">
            <wp:extent cx="3734555" cy="21431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0072" cy="21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260D" w:rsidR="00D9260D" w:rsidP="00EE7A3A" w:rsidRDefault="00D9260D" w14:paraId="273E1060" w14:textId="77777777">
      <w:p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</w:p>
    <w:p w:rsidRPr="00D9260D" w:rsidR="00EE7A3A" w:rsidP="00EE7A3A" w:rsidRDefault="007015D8" w14:paraId="013A9E88" w14:textId="243F206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Y</w:t>
      </w:r>
      <w:r w:rsidRPr="00D9260D" w:rsidR="00EE7A3A">
        <w:rPr>
          <w:rFonts w:ascii="Montserrat" w:hAnsi="Montserrat"/>
          <w:lang w:val="es-MX"/>
        </w:rPr>
        <w:t xml:space="preserve">a está listo </w:t>
      </w:r>
      <w:r w:rsidRPr="00D9260D">
        <w:rPr>
          <w:rFonts w:ascii="Montserrat" w:hAnsi="Montserrat"/>
          <w:lang w:val="es-MX"/>
        </w:rPr>
        <w:t>el</w:t>
      </w:r>
      <w:r w:rsidRPr="00D9260D" w:rsidR="00EE7A3A">
        <w:rPr>
          <w:rFonts w:ascii="Montserrat" w:hAnsi="Montserrat"/>
          <w:lang w:val="es-MX"/>
        </w:rPr>
        <w:t xml:space="preserve"> cuento.</w:t>
      </w:r>
    </w:p>
    <w:p w:rsidRPr="00D9260D" w:rsidR="00EE7A3A" w:rsidP="00EE7A3A" w:rsidRDefault="00EE7A3A" w14:paraId="40E07DE1" w14:textId="224F818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¿Puedes leerlo por favor?</w:t>
      </w:r>
    </w:p>
    <w:p w:rsidRPr="00D9260D" w:rsidR="004037D1" w:rsidP="00EE7A3A" w:rsidRDefault="004037D1" w14:paraId="5F28914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7015D8" w:rsidP="007015D8" w:rsidRDefault="007015D8" w14:paraId="19DB70E7" w14:textId="663C231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260D">
        <w:rPr>
          <w:rFonts w:ascii="Montserrat" w:hAnsi="Montserrat"/>
          <w:noProof/>
        </w:rPr>
        <w:lastRenderedPageBreak/>
        <w:drawing>
          <wp:inline distT="0" distB="0" distL="0" distR="0" wp14:anchorId="35D32215" wp14:editId="70111E4B">
            <wp:extent cx="2885023" cy="389572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0636" t="33402" r="40355" b="9461"/>
                    <a:stretch/>
                  </pic:blipFill>
                  <pic:spPr bwMode="auto">
                    <a:xfrm>
                      <a:off x="0" y="0"/>
                      <a:ext cx="2921666" cy="394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260D">
        <w:rPr>
          <w:rFonts w:ascii="Montserrat" w:hAnsi="Montserrat"/>
          <w:lang w:val="es-MX"/>
        </w:rPr>
        <w:t xml:space="preserve">  </w:t>
      </w:r>
      <w:r w:rsidRPr="00D9260D" w:rsidR="00D9260D">
        <w:rPr>
          <w:rFonts w:ascii="Montserrat" w:hAnsi="Montserrat"/>
          <w:noProof/>
        </w:rPr>
        <w:drawing>
          <wp:inline distT="0" distB="0" distL="0" distR="0" wp14:anchorId="2C7B2EAD" wp14:editId="0CBA7054">
            <wp:extent cx="2828925" cy="3214752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50609" t="50768" r="39596" b="8144"/>
                    <a:stretch/>
                  </pic:blipFill>
                  <pic:spPr bwMode="auto">
                    <a:xfrm>
                      <a:off x="0" y="0"/>
                      <a:ext cx="2875585" cy="326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9260D" w:rsidR="004037D1" w:rsidP="00EE7A3A" w:rsidRDefault="004037D1" w14:paraId="68A1244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7015D8" w:rsidP="00EE7A3A" w:rsidRDefault="007015D8" w14:paraId="0A068E39" w14:textId="325B037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¿Qué te pareció este ejercicio?</w:t>
      </w:r>
      <w:r w:rsidRPr="00D9260D" w:rsidR="00EE7A3A">
        <w:rPr>
          <w:rFonts w:ascii="Montserrat" w:hAnsi="Montserrat"/>
          <w:lang w:val="es-MX"/>
        </w:rPr>
        <w:t xml:space="preserve"> </w:t>
      </w:r>
      <w:r w:rsidRPr="00D9260D">
        <w:rPr>
          <w:rFonts w:ascii="Montserrat" w:hAnsi="Montserrat"/>
          <w:lang w:val="es-MX"/>
        </w:rPr>
        <w:t xml:space="preserve">De </w:t>
      </w:r>
      <w:r w:rsidRPr="00D9260D" w:rsidR="00EE7A3A">
        <w:rPr>
          <w:rFonts w:ascii="Montserrat" w:hAnsi="Montserrat"/>
          <w:lang w:val="es-MX"/>
        </w:rPr>
        <w:t xml:space="preserve">relacionar las imágenes con el texto. </w:t>
      </w:r>
      <w:r w:rsidRPr="00D9260D">
        <w:rPr>
          <w:rFonts w:ascii="Montserrat" w:hAnsi="Montserrat"/>
          <w:lang w:val="es-MX"/>
        </w:rPr>
        <w:t>Puedes</w:t>
      </w:r>
      <w:r w:rsidRPr="00D9260D" w:rsidR="00EE7A3A">
        <w:rPr>
          <w:rFonts w:ascii="Montserrat" w:hAnsi="Montserrat"/>
          <w:lang w:val="es-MX"/>
        </w:rPr>
        <w:t xml:space="preserve"> seguir creando cuentos o relatos sobre cualquier tema; sobre las cosas que les pasan, sobre los cerros, el río, el mar, la ciudad, las plantas, los animales, sobre todo lo que te rodea. </w:t>
      </w:r>
    </w:p>
    <w:p w:rsidRPr="00D9260D" w:rsidR="007015D8" w:rsidP="00EE7A3A" w:rsidRDefault="007015D8" w14:paraId="421D33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EE7A3A" w14:paraId="2036F10B" w14:textId="61022D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Con ayuda de tus papás o tus hermanos o tus abuelitos o cualquier otro familiar, puede</w:t>
      </w:r>
      <w:r w:rsidRPr="00D9260D" w:rsidR="007015D8">
        <w:rPr>
          <w:rFonts w:ascii="Montserrat" w:hAnsi="Montserrat"/>
          <w:lang w:val="es-MX"/>
        </w:rPr>
        <w:t>s escribir e ilustrar t</w:t>
      </w:r>
      <w:r w:rsidRPr="00D9260D">
        <w:rPr>
          <w:rFonts w:ascii="Montserrat" w:hAnsi="Montserrat"/>
          <w:lang w:val="es-MX"/>
        </w:rPr>
        <w:t>us propios cuentos.</w:t>
      </w:r>
    </w:p>
    <w:p w:rsidRPr="00D9260D" w:rsidR="00EE7A3A" w:rsidP="007B4551" w:rsidRDefault="00EE7A3A" w14:paraId="75B4A9E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4037D1" w14:paraId="1199BE01" w14:textId="10BCB7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 xml:space="preserve">En la sesión </w:t>
      </w:r>
      <w:r w:rsidRPr="00D9260D" w:rsidR="007015D8">
        <w:rPr>
          <w:rFonts w:ascii="Montserrat" w:hAnsi="Montserrat"/>
          <w:lang w:val="es-MX"/>
        </w:rPr>
        <w:t>de hoy</w:t>
      </w:r>
      <w:r w:rsidRPr="00D9260D" w:rsidR="00EE7A3A">
        <w:rPr>
          <w:rFonts w:ascii="Montserrat" w:hAnsi="Montserrat"/>
          <w:lang w:val="es-MX"/>
        </w:rPr>
        <w:t xml:space="preserve"> pudi</w:t>
      </w:r>
      <w:r w:rsidRPr="00D9260D" w:rsidR="007015D8">
        <w:rPr>
          <w:rFonts w:ascii="Montserrat" w:hAnsi="Montserrat"/>
          <w:lang w:val="es-MX"/>
        </w:rPr>
        <w:t>ste</w:t>
      </w:r>
      <w:r w:rsidRPr="00D9260D" w:rsidR="00EE7A3A">
        <w:rPr>
          <w:rFonts w:ascii="Montserrat" w:hAnsi="Montserrat"/>
          <w:lang w:val="es-MX"/>
        </w:rPr>
        <w:t xml:space="preserve"> leer cuentos y hablar sobre las ilustraciones que los acompañan. </w:t>
      </w:r>
    </w:p>
    <w:p w:rsidRPr="00D9260D" w:rsidR="00EE7A3A" w:rsidP="00EE7A3A" w:rsidRDefault="00EE7A3A" w14:paraId="521AF7A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EE7A3A" w:rsidP="00EE7A3A" w:rsidRDefault="00D9260D" w14:paraId="6F9C23A6" w14:textId="5F4984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Además,</w:t>
      </w:r>
      <w:r w:rsidRPr="00D9260D" w:rsidR="00EE7A3A">
        <w:rPr>
          <w:rFonts w:ascii="Montserrat" w:hAnsi="Montserrat"/>
          <w:lang w:val="es-MX"/>
        </w:rPr>
        <w:t xml:space="preserve"> con las actividades que realiza</w:t>
      </w:r>
      <w:r w:rsidRPr="00D9260D" w:rsidR="007015D8">
        <w:rPr>
          <w:rFonts w:ascii="Montserrat" w:hAnsi="Montserrat"/>
          <w:lang w:val="es-MX"/>
        </w:rPr>
        <w:t>ste</w:t>
      </w:r>
      <w:r w:rsidRPr="00D9260D" w:rsidR="00EE7A3A">
        <w:rPr>
          <w:rFonts w:ascii="Montserrat" w:hAnsi="Montserrat"/>
          <w:lang w:val="es-MX"/>
        </w:rPr>
        <w:t xml:space="preserve"> </w:t>
      </w:r>
      <w:r w:rsidRPr="00D9260D" w:rsidR="007015D8">
        <w:rPr>
          <w:rFonts w:ascii="Montserrat" w:hAnsi="Montserrat"/>
          <w:lang w:val="es-MX"/>
        </w:rPr>
        <w:t>te pudiste</w:t>
      </w:r>
      <w:r w:rsidRPr="00D9260D" w:rsidR="00EE7A3A">
        <w:rPr>
          <w:rFonts w:ascii="Montserrat" w:hAnsi="Montserrat"/>
          <w:lang w:val="es-MX"/>
        </w:rPr>
        <w:t xml:space="preserve"> dar cuenta de la importancia que tienen las ilustraciones en los cuentos ilustrados, y qué decir del trabajo de ilustrador.</w:t>
      </w:r>
    </w:p>
    <w:p w:rsidRPr="00D9260D" w:rsidR="00EE7A3A" w:rsidP="007B4551" w:rsidRDefault="00EE7A3A" w14:paraId="21754C1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7A05BD" w:rsidP="007B4551" w:rsidRDefault="007B4551" w14:paraId="394B487A" w14:textId="069C59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11E1C7CA" w:rsidR="11E1C7CA">
        <w:rPr>
          <w:rFonts w:ascii="Montserrat" w:hAnsi="Montserrat"/>
          <w:lang w:val="es-MX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11E1C7CA" w:rsidR="11E1C7CA">
        <w:rPr>
          <w:rFonts w:ascii="Montserrat" w:hAnsi="Montserrat"/>
          <w:lang w:val="es-MX"/>
        </w:rPr>
        <w:t>plática</w:t>
      </w:r>
      <w:r w:rsidRPr="11E1C7CA" w:rsidR="11E1C7CA">
        <w:rPr>
          <w:rFonts w:ascii="Montserrat" w:hAnsi="Montserrat"/>
          <w:lang w:val="es-MX"/>
        </w:rPr>
        <w:t xml:space="preserve"> con tu familia en tu lengua materna.</w:t>
      </w:r>
    </w:p>
    <w:p w:rsidRPr="00D9260D" w:rsidR="007015D8" w:rsidP="00EC5DB2" w:rsidRDefault="007015D8" w14:paraId="6732BFC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9260D" w:rsidR="00961E1B" w:rsidP="003E42F6" w:rsidRDefault="00961E1B" w14:paraId="28C4EE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D9260D">
        <w:rPr>
          <w:rFonts w:ascii="Montserrat" w:hAnsi="Montserrat"/>
          <w:b/>
          <w:sz w:val="24"/>
          <w:lang w:val="es-MX"/>
        </w:rPr>
        <w:t>¡Buen trabajo!</w:t>
      </w:r>
    </w:p>
    <w:p w:rsidRPr="00D9260D" w:rsidR="008327F2" w:rsidP="003E42F6" w:rsidRDefault="008327F2" w14:paraId="22F41C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:rsidRPr="00D9260D" w:rsidR="00961E1B" w:rsidP="003E42F6" w:rsidRDefault="00961E1B" w14:paraId="7CC5E6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D9260D">
        <w:rPr>
          <w:rFonts w:ascii="Montserrat" w:hAnsi="Montserrat"/>
          <w:b/>
          <w:sz w:val="24"/>
          <w:lang w:val="es-MX"/>
        </w:rPr>
        <w:t>Gracias por tu esfuerzo.</w:t>
      </w:r>
    </w:p>
    <w:p w:rsidRPr="00D9260D" w:rsidR="00961E1B" w:rsidP="00D9260D" w:rsidRDefault="00961E1B" w14:paraId="4F3145C3" w14:textId="32D670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D9260D" w:rsidR="004037D1" w:rsidP="00D9260D" w:rsidRDefault="004037D1" w14:paraId="67A2C6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D9260D" w:rsidR="00961E1B" w:rsidP="003E42F6" w:rsidRDefault="00961E1B" w14:paraId="304E1BBD" w14:textId="2F14A7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D9260D">
        <w:rPr>
          <w:rFonts w:ascii="Montserrat" w:hAnsi="Montserrat"/>
          <w:b/>
          <w:sz w:val="28"/>
          <w:lang w:val="es-MX"/>
        </w:rPr>
        <w:t>Para saber más</w:t>
      </w:r>
      <w:r w:rsidRPr="00D9260D" w:rsidR="000C5B5E">
        <w:rPr>
          <w:rFonts w:ascii="Montserrat" w:hAnsi="Montserrat"/>
          <w:b/>
          <w:sz w:val="28"/>
          <w:lang w:val="es-MX"/>
        </w:rPr>
        <w:t>:</w:t>
      </w:r>
    </w:p>
    <w:p w:rsidRPr="00D9260D" w:rsidR="00961E1B" w:rsidP="003E42F6" w:rsidRDefault="00961E1B" w14:paraId="3F8AE997" w14:textId="0A8ADA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D9260D">
        <w:rPr>
          <w:rFonts w:ascii="Montserrat" w:hAnsi="Montserrat"/>
          <w:lang w:val="es-MX"/>
        </w:rPr>
        <w:t>Lecturas</w:t>
      </w:r>
    </w:p>
    <w:p w:rsidRPr="00D9260D" w:rsidR="007015D8" w:rsidP="003E42F6" w:rsidRDefault="007015D8" w14:paraId="2DC309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bookmarkStart w:name="_Hlk87367681" w:id="1"/>
    <w:p w:rsidRPr="00D9260D" w:rsidR="00856619" w:rsidP="00D9260D" w:rsidRDefault="00D9260D" w14:paraId="47C216D9" w14:textId="2AAFE919">
      <w:pPr>
        <w:spacing w:after="0" w:line="240" w:lineRule="auto"/>
        <w:jc w:val="both"/>
        <w:rPr>
          <w:rFonts w:ascii="Montserrat" w:hAnsi="Montserrat"/>
        </w:rPr>
      </w:pPr>
      <w:r w:rsidRPr="00327537">
        <w:fldChar w:fldCharType="begin"/>
      </w:r>
      <w:r w:rsidRPr="00327537">
        <w:rPr>
          <w:rFonts w:ascii="Montserrat" w:hAnsi="Montserrat"/>
        </w:rPr>
        <w:instrText xml:space="preserve"> HYPERLINK "https://www.conaliteg.sep.gob.mx/primaria.html" </w:instrText>
      </w:r>
      <w:r w:rsidRPr="00327537">
        <w:fldChar w:fldCharType="separate"/>
      </w:r>
      <w:r w:rsidRPr="00327537">
        <w:rPr>
          <w:rStyle w:val="Hipervnculo"/>
          <w:rFonts w:ascii="Montserrat" w:hAnsi="Montserrat"/>
        </w:rPr>
        <w:t>https://www.conaliteg.sep.gob.mx/primaria.html</w:t>
      </w:r>
      <w:r w:rsidRPr="00327537">
        <w:rPr>
          <w:rStyle w:val="Hipervnculo"/>
          <w:rFonts w:ascii="Montserrat" w:hAnsi="Montserrat"/>
        </w:rPr>
        <w:fldChar w:fldCharType="end"/>
      </w:r>
      <w:bookmarkEnd w:id="1"/>
    </w:p>
    <w:sectPr w:rsidRPr="00D9260D" w:rsidR="00856619" w:rsidSect="00823916">
      <w:footerReference w:type="default" r:id="rId4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1CF2" w:rsidP="00A81CF2" w:rsidRDefault="00A81CF2" w14:paraId="0A6C80BC" w14:textId="77777777">
      <w:pPr>
        <w:spacing w:after="0" w:line="240" w:lineRule="auto"/>
      </w:pPr>
      <w:r>
        <w:separator/>
      </w:r>
    </w:p>
  </w:endnote>
  <w:endnote w:type="continuationSeparator" w:id="0">
    <w:p w:rsidR="00A81CF2" w:rsidP="00A81CF2" w:rsidRDefault="00A81CF2" w14:paraId="120430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81CF2" w:rsidR="00A81CF2" w:rsidP="00A81CF2" w:rsidRDefault="00A81CF2" w14:paraId="33268FD1" w14:textId="1CB01956">
    <w:pPr>
      <w:tabs>
        <w:tab w:val="center" w:pos="4550"/>
        <w:tab w:val="left" w:pos="5818"/>
      </w:tabs>
      <w:ind w:right="260"/>
      <w:jc w:val="both"/>
      <w:rPr>
        <w:spacing w:val="60"/>
        <w:sz w:val="20"/>
        <w:szCs w:val="20"/>
        <w:lang w:val="es-ES"/>
      </w:rPr>
    </w:pPr>
    <w:r w:rsidRPr="00A81CF2">
      <w:rPr>
        <w:rFonts w:ascii="Montserrat" w:hAnsi="Montserrat"/>
        <w:sz w:val="18"/>
        <w:szCs w:val="18"/>
        <w:shd w:val="clear" w:color="auto" w:fill="FFFFFF"/>
      </w:rPr>
      <w:t>*</w:t>
    </w:r>
    <w:r w:rsidRPr="00A81CF2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A81CF2" w:rsidR="00A81CF2" w:rsidRDefault="00A81CF2" w14:paraId="491DAF6E" w14:textId="12DFEA2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A81CF2">
      <w:rPr>
        <w:rFonts w:ascii="Montserrat" w:hAnsi="Montserrat"/>
        <w:spacing w:val="60"/>
        <w:sz w:val="18"/>
        <w:szCs w:val="18"/>
        <w:lang w:val="es-ES"/>
      </w:rPr>
      <w:t>Página</w:t>
    </w:r>
    <w:r w:rsidRPr="00A81CF2">
      <w:rPr>
        <w:rFonts w:ascii="Montserrat" w:hAnsi="Montserrat"/>
        <w:sz w:val="18"/>
        <w:szCs w:val="18"/>
        <w:lang w:val="es-ES"/>
      </w:rPr>
      <w:t xml:space="preserve"> </w:t>
    </w:r>
    <w:r w:rsidRPr="00A81CF2">
      <w:rPr>
        <w:rFonts w:ascii="Montserrat" w:hAnsi="Montserrat"/>
        <w:sz w:val="18"/>
        <w:szCs w:val="18"/>
      </w:rPr>
      <w:fldChar w:fldCharType="begin"/>
    </w:r>
    <w:r w:rsidRPr="00A81CF2">
      <w:rPr>
        <w:rFonts w:ascii="Montserrat" w:hAnsi="Montserrat"/>
        <w:sz w:val="18"/>
        <w:szCs w:val="18"/>
      </w:rPr>
      <w:instrText>PAGE   \* MERGEFORMAT</w:instrText>
    </w:r>
    <w:r w:rsidRPr="00A81CF2">
      <w:rPr>
        <w:rFonts w:ascii="Montserrat" w:hAnsi="Montserrat"/>
        <w:sz w:val="18"/>
        <w:szCs w:val="18"/>
      </w:rPr>
      <w:fldChar w:fldCharType="separate"/>
    </w:r>
    <w:r w:rsidRPr="00A81CF2">
      <w:rPr>
        <w:rFonts w:ascii="Montserrat" w:hAnsi="Montserrat"/>
        <w:sz w:val="18"/>
        <w:szCs w:val="18"/>
        <w:lang w:val="es-ES"/>
      </w:rPr>
      <w:t>1</w:t>
    </w:r>
    <w:r w:rsidRPr="00A81CF2">
      <w:rPr>
        <w:rFonts w:ascii="Montserrat" w:hAnsi="Montserrat"/>
        <w:sz w:val="18"/>
        <w:szCs w:val="18"/>
      </w:rPr>
      <w:fldChar w:fldCharType="end"/>
    </w:r>
    <w:r w:rsidRPr="00A81CF2">
      <w:rPr>
        <w:rFonts w:ascii="Montserrat" w:hAnsi="Montserrat"/>
        <w:sz w:val="18"/>
        <w:szCs w:val="18"/>
        <w:lang w:val="es-ES"/>
      </w:rPr>
      <w:t xml:space="preserve"> | </w:t>
    </w:r>
    <w:r w:rsidRPr="00A81CF2">
      <w:rPr>
        <w:rFonts w:ascii="Montserrat" w:hAnsi="Montserrat"/>
        <w:sz w:val="18"/>
        <w:szCs w:val="18"/>
      </w:rPr>
      <w:fldChar w:fldCharType="begin"/>
    </w:r>
    <w:r w:rsidRPr="00A81CF2">
      <w:rPr>
        <w:rFonts w:ascii="Montserrat" w:hAnsi="Montserrat"/>
        <w:sz w:val="18"/>
        <w:szCs w:val="18"/>
      </w:rPr>
      <w:instrText>NUMPAGES  \* Arabic  \* MERGEFORMAT</w:instrText>
    </w:r>
    <w:r w:rsidRPr="00A81CF2">
      <w:rPr>
        <w:rFonts w:ascii="Montserrat" w:hAnsi="Montserrat"/>
        <w:sz w:val="18"/>
        <w:szCs w:val="18"/>
      </w:rPr>
      <w:fldChar w:fldCharType="separate"/>
    </w:r>
    <w:r w:rsidRPr="00A81CF2">
      <w:rPr>
        <w:rFonts w:ascii="Montserrat" w:hAnsi="Montserrat"/>
        <w:sz w:val="18"/>
        <w:szCs w:val="18"/>
        <w:lang w:val="es-ES"/>
      </w:rPr>
      <w:t>1</w:t>
    </w:r>
    <w:r w:rsidRPr="00A81CF2">
      <w:rPr>
        <w:rFonts w:ascii="Montserrat" w:hAnsi="Montserrat"/>
        <w:sz w:val="18"/>
        <w:szCs w:val="18"/>
      </w:rPr>
      <w:fldChar w:fldCharType="end"/>
    </w:r>
  </w:p>
  <w:p w:rsidR="00A81CF2" w:rsidRDefault="00A81CF2" w14:paraId="078A047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1CF2" w:rsidP="00A81CF2" w:rsidRDefault="00A81CF2" w14:paraId="588CB199" w14:textId="77777777">
      <w:pPr>
        <w:spacing w:after="0" w:line="240" w:lineRule="auto"/>
      </w:pPr>
      <w:r>
        <w:separator/>
      </w:r>
    </w:p>
  </w:footnote>
  <w:footnote w:type="continuationSeparator" w:id="0">
    <w:p w:rsidR="00A81CF2" w:rsidP="00A81CF2" w:rsidRDefault="00A81CF2" w14:paraId="347B002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289B"/>
    <w:multiLevelType w:val="hybridMultilevel"/>
    <w:tmpl w:val="CEC62784"/>
    <w:lvl w:ilvl="0" w:tplc="E17A89CC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550DD"/>
    <w:multiLevelType w:val="hybridMultilevel"/>
    <w:tmpl w:val="906C060A"/>
    <w:lvl w:ilvl="0" w:tplc="932A1DAC">
      <w:start w:val="9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2623D"/>
    <w:multiLevelType w:val="hybridMultilevel"/>
    <w:tmpl w:val="AE383B5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5D52FF"/>
    <w:multiLevelType w:val="hybridMultilevel"/>
    <w:tmpl w:val="24E02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692CCF"/>
    <w:multiLevelType w:val="hybridMultilevel"/>
    <w:tmpl w:val="1FE61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116453">
    <w:abstractNumId w:val="9"/>
  </w:num>
  <w:num w:numId="2" w16cid:durableId="998577023">
    <w:abstractNumId w:val="0"/>
  </w:num>
  <w:num w:numId="3" w16cid:durableId="1626349119">
    <w:abstractNumId w:val="11"/>
  </w:num>
  <w:num w:numId="4" w16cid:durableId="1961918266">
    <w:abstractNumId w:val="32"/>
  </w:num>
  <w:num w:numId="5" w16cid:durableId="1743212116">
    <w:abstractNumId w:val="16"/>
  </w:num>
  <w:num w:numId="6" w16cid:durableId="1881165698">
    <w:abstractNumId w:val="36"/>
  </w:num>
  <w:num w:numId="7" w16cid:durableId="1125851775">
    <w:abstractNumId w:val="33"/>
  </w:num>
  <w:num w:numId="8" w16cid:durableId="179701416">
    <w:abstractNumId w:val="28"/>
  </w:num>
  <w:num w:numId="9" w16cid:durableId="738870912">
    <w:abstractNumId w:val="14"/>
  </w:num>
  <w:num w:numId="10" w16cid:durableId="1342853345">
    <w:abstractNumId w:val="22"/>
  </w:num>
  <w:num w:numId="11" w16cid:durableId="145244291">
    <w:abstractNumId w:val="3"/>
  </w:num>
  <w:num w:numId="12" w16cid:durableId="568224556">
    <w:abstractNumId w:val="26"/>
  </w:num>
  <w:num w:numId="13" w16cid:durableId="1019890775">
    <w:abstractNumId w:val="24"/>
  </w:num>
  <w:num w:numId="14" w16cid:durableId="1233662814">
    <w:abstractNumId w:val="45"/>
  </w:num>
  <w:num w:numId="15" w16cid:durableId="736172590">
    <w:abstractNumId w:val="40"/>
  </w:num>
  <w:num w:numId="16" w16cid:durableId="627323802">
    <w:abstractNumId w:val="41"/>
  </w:num>
  <w:num w:numId="17" w16cid:durableId="1011951693">
    <w:abstractNumId w:val="1"/>
  </w:num>
  <w:num w:numId="18" w16cid:durableId="1003511573">
    <w:abstractNumId w:val="2"/>
  </w:num>
  <w:num w:numId="19" w16cid:durableId="427504455">
    <w:abstractNumId w:val="4"/>
  </w:num>
  <w:num w:numId="20" w16cid:durableId="382873354">
    <w:abstractNumId w:val="34"/>
  </w:num>
  <w:num w:numId="21" w16cid:durableId="1071926333">
    <w:abstractNumId w:val="31"/>
  </w:num>
  <w:num w:numId="22" w16cid:durableId="743068683">
    <w:abstractNumId w:val="30"/>
  </w:num>
  <w:num w:numId="23" w16cid:durableId="1247879846">
    <w:abstractNumId w:val="43"/>
  </w:num>
  <w:num w:numId="24" w16cid:durableId="654259801">
    <w:abstractNumId w:val="6"/>
  </w:num>
  <w:num w:numId="25" w16cid:durableId="1262301938">
    <w:abstractNumId w:val="8"/>
  </w:num>
  <w:num w:numId="26" w16cid:durableId="1134298197">
    <w:abstractNumId w:val="13"/>
  </w:num>
  <w:num w:numId="27" w16cid:durableId="1074471834">
    <w:abstractNumId w:val="5"/>
  </w:num>
  <w:num w:numId="28" w16cid:durableId="1735736524">
    <w:abstractNumId w:val="27"/>
  </w:num>
  <w:num w:numId="29" w16cid:durableId="731584179">
    <w:abstractNumId w:val="39"/>
  </w:num>
  <w:num w:numId="30" w16cid:durableId="337390512">
    <w:abstractNumId w:val="38"/>
  </w:num>
  <w:num w:numId="31" w16cid:durableId="1979997108">
    <w:abstractNumId w:val="18"/>
  </w:num>
  <w:num w:numId="32" w16cid:durableId="1712808018">
    <w:abstractNumId w:val="37"/>
  </w:num>
  <w:num w:numId="33" w16cid:durableId="1647973391">
    <w:abstractNumId w:val="20"/>
  </w:num>
  <w:num w:numId="34" w16cid:durableId="881017786">
    <w:abstractNumId w:val="44"/>
  </w:num>
  <w:num w:numId="35" w16cid:durableId="318465651">
    <w:abstractNumId w:val="17"/>
  </w:num>
  <w:num w:numId="36" w16cid:durableId="2108234331">
    <w:abstractNumId w:val="42"/>
  </w:num>
  <w:num w:numId="37" w16cid:durableId="277956092">
    <w:abstractNumId w:val="35"/>
  </w:num>
  <w:num w:numId="38" w16cid:durableId="1272085747">
    <w:abstractNumId w:val="21"/>
  </w:num>
  <w:num w:numId="39" w16cid:durableId="213586248">
    <w:abstractNumId w:val="15"/>
  </w:num>
  <w:num w:numId="40" w16cid:durableId="1747190125">
    <w:abstractNumId w:val="25"/>
  </w:num>
  <w:num w:numId="41" w16cid:durableId="949507445">
    <w:abstractNumId w:val="46"/>
  </w:num>
  <w:num w:numId="42" w16cid:durableId="1959486528">
    <w:abstractNumId w:val="23"/>
  </w:num>
  <w:num w:numId="43" w16cid:durableId="2098011520">
    <w:abstractNumId w:val="7"/>
  </w:num>
  <w:num w:numId="44" w16cid:durableId="450708560">
    <w:abstractNumId w:val="10"/>
  </w:num>
  <w:num w:numId="45" w16cid:durableId="1402679300">
    <w:abstractNumId w:val="19"/>
  </w:num>
  <w:num w:numId="46" w16cid:durableId="458187922">
    <w:abstractNumId w:val="29"/>
  </w:num>
  <w:num w:numId="47" w16cid:durableId="486572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333A7"/>
    <w:rsid w:val="00051B99"/>
    <w:rsid w:val="00064DFE"/>
    <w:rsid w:val="0007653E"/>
    <w:rsid w:val="00076611"/>
    <w:rsid w:val="000C5B5E"/>
    <w:rsid w:val="000D1DE8"/>
    <w:rsid w:val="000D74BC"/>
    <w:rsid w:val="000F2C2D"/>
    <w:rsid w:val="001011CA"/>
    <w:rsid w:val="0011790E"/>
    <w:rsid w:val="001224D0"/>
    <w:rsid w:val="001260A8"/>
    <w:rsid w:val="00136E2A"/>
    <w:rsid w:val="0014294C"/>
    <w:rsid w:val="001434F2"/>
    <w:rsid w:val="001445ED"/>
    <w:rsid w:val="00162ED0"/>
    <w:rsid w:val="00163CAC"/>
    <w:rsid w:val="0019649A"/>
    <w:rsid w:val="001C0CF8"/>
    <w:rsid w:val="001E74CA"/>
    <w:rsid w:val="00200479"/>
    <w:rsid w:val="002253A9"/>
    <w:rsid w:val="00231098"/>
    <w:rsid w:val="00272441"/>
    <w:rsid w:val="002950D2"/>
    <w:rsid w:val="002A5A53"/>
    <w:rsid w:val="002B5814"/>
    <w:rsid w:val="002C5CA6"/>
    <w:rsid w:val="002D37C9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9707A"/>
    <w:rsid w:val="003D4738"/>
    <w:rsid w:val="003E1DAC"/>
    <w:rsid w:val="003E42F6"/>
    <w:rsid w:val="003F3D77"/>
    <w:rsid w:val="00403144"/>
    <w:rsid w:val="004037D1"/>
    <w:rsid w:val="00424920"/>
    <w:rsid w:val="00473748"/>
    <w:rsid w:val="00483E7E"/>
    <w:rsid w:val="00486E65"/>
    <w:rsid w:val="004A1ADB"/>
    <w:rsid w:val="005054DE"/>
    <w:rsid w:val="00506F23"/>
    <w:rsid w:val="005121DB"/>
    <w:rsid w:val="00571FC6"/>
    <w:rsid w:val="00575DEC"/>
    <w:rsid w:val="00587C6B"/>
    <w:rsid w:val="00597EC9"/>
    <w:rsid w:val="006932A6"/>
    <w:rsid w:val="006A10A1"/>
    <w:rsid w:val="006A2CDE"/>
    <w:rsid w:val="006B13A3"/>
    <w:rsid w:val="006B37F5"/>
    <w:rsid w:val="006D1490"/>
    <w:rsid w:val="006D5F80"/>
    <w:rsid w:val="007015D8"/>
    <w:rsid w:val="007243F3"/>
    <w:rsid w:val="00745217"/>
    <w:rsid w:val="00767FDF"/>
    <w:rsid w:val="00797986"/>
    <w:rsid w:val="007A05BD"/>
    <w:rsid w:val="007B4551"/>
    <w:rsid w:val="007E030F"/>
    <w:rsid w:val="007F2A30"/>
    <w:rsid w:val="00815190"/>
    <w:rsid w:val="00823916"/>
    <w:rsid w:val="00827738"/>
    <w:rsid w:val="008327F2"/>
    <w:rsid w:val="00842DDD"/>
    <w:rsid w:val="00844B2D"/>
    <w:rsid w:val="00856619"/>
    <w:rsid w:val="00911FBC"/>
    <w:rsid w:val="00921F26"/>
    <w:rsid w:val="0093445F"/>
    <w:rsid w:val="00945CDA"/>
    <w:rsid w:val="00961E1B"/>
    <w:rsid w:val="00997D5F"/>
    <w:rsid w:val="009A748A"/>
    <w:rsid w:val="009B1533"/>
    <w:rsid w:val="009B667A"/>
    <w:rsid w:val="009C24C7"/>
    <w:rsid w:val="009D354E"/>
    <w:rsid w:val="009E4D90"/>
    <w:rsid w:val="009E5834"/>
    <w:rsid w:val="009F2476"/>
    <w:rsid w:val="009F6629"/>
    <w:rsid w:val="00A07FB2"/>
    <w:rsid w:val="00A5649F"/>
    <w:rsid w:val="00A736C2"/>
    <w:rsid w:val="00A81CF2"/>
    <w:rsid w:val="00AB3A37"/>
    <w:rsid w:val="00AB44BA"/>
    <w:rsid w:val="00AB7216"/>
    <w:rsid w:val="00AC7433"/>
    <w:rsid w:val="00AD3636"/>
    <w:rsid w:val="00B15B10"/>
    <w:rsid w:val="00B23F6C"/>
    <w:rsid w:val="00B34814"/>
    <w:rsid w:val="00BF6372"/>
    <w:rsid w:val="00C13F1F"/>
    <w:rsid w:val="00C17EF3"/>
    <w:rsid w:val="00C20592"/>
    <w:rsid w:val="00C438D6"/>
    <w:rsid w:val="00C814E8"/>
    <w:rsid w:val="00C81E09"/>
    <w:rsid w:val="00C835F7"/>
    <w:rsid w:val="00C8499D"/>
    <w:rsid w:val="00CA027C"/>
    <w:rsid w:val="00CC5A81"/>
    <w:rsid w:val="00CD13CD"/>
    <w:rsid w:val="00CF66BC"/>
    <w:rsid w:val="00D10DF8"/>
    <w:rsid w:val="00D158DD"/>
    <w:rsid w:val="00D23F18"/>
    <w:rsid w:val="00D460C7"/>
    <w:rsid w:val="00D5269F"/>
    <w:rsid w:val="00D53FBC"/>
    <w:rsid w:val="00D6018E"/>
    <w:rsid w:val="00D71655"/>
    <w:rsid w:val="00D9260D"/>
    <w:rsid w:val="00DB0935"/>
    <w:rsid w:val="00DE7BF4"/>
    <w:rsid w:val="00E0433E"/>
    <w:rsid w:val="00E048B3"/>
    <w:rsid w:val="00E06C99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EE7A3A"/>
    <w:rsid w:val="00F14457"/>
    <w:rsid w:val="00F223B6"/>
    <w:rsid w:val="00F60602"/>
    <w:rsid w:val="00FB1935"/>
    <w:rsid w:val="00FB7044"/>
    <w:rsid w:val="00FC6A72"/>
    <w:rsid w:val="00FD56EC"/>
    <w:rsid w:val="00FD62FF"/>
    <w:rsid w:val="00FF157C"/>
    <w:rsid w:val="09715CC2"/>
    <w:rsid w:val="11E1C7CA"/>
    <w:rsid w:val="122FBDBA"/>
    <w:rsid w:val="209A5FEB"/>
    <w:rsid w:val="3991323A"/>
    <w:rsid w:val="415C73D4"/>
    <w:rsid w:val="486DD2D4"/>
    <w:rsid w:val="551B3AD5"/>
    <w:rsid w:val="602B3C01"/>
    <w:rsid w:val="627CDF1E"/>
    <w:rsid w:val="67556421"/>
    <w:rsid w:val="67D04533"/>
    <w:rsid w:val="6CFC501E"/>
    <w:rsid w:val="7E15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hAnsi="Montserrat" w:eastAsia="Arial" w:cs="Arial"/>
      <w:b/>
      <w:color w:val="00000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styleId="Cuerpo" w:customStyle="1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hAnsi="Calibri" w:eastAsia="Calibri" w:cs="Calibri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DB09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15B1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1CF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81CF2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81CF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81CF2"/>
    <w:rPr>
      <w:rFonts w:asciiTheme="minorHAnsi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7.png" Id="rId26" /><Relationship Type="http://schemas.openxmlformats.org/officeDocument/2006/relationships/image" Target="media/image27.png" Id="rId39" /><Relationship Type="http://schemas.openxmlformats.org/officeDocument/2006/relationships/image" Target="media/image13.png" Id="rId21" /><Relationship Type="http://schemas.openxmlformats.org/officeDocument/2006/relationships/image" Target="media/image30.png" Id="rId42" /><Relationship Type="http://schemas.openxmlformats.org/officeDocument/2006/relationships/theme" Target="theme/theme1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20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hyperlink" Target="https://libros.conaliteg.gob.mx/P2ESA.htm?" TargetMode="External" Id="rId24" /><Relationship Type="http://schemas.openxmlformats.org/officeDocument/2006/relationships/image" Target="media/image23.png" Id="rId32" /><Relationship Type="http://schemas.openxmlformats.org/officeDocument/2006/relationships/image" Target="media/image25.png" Id="rId37" /><Relationship Type="http://schemas.openxmlformats.org/officeDocument/2006/relationships/image" Target="media/image28.png" Id="rId40" /><Relationship Type="http://schemas.openxmlformats.org/officeDocument/2006/relationships/footer" Target="footer1.xml" Id="rId45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19.png" Id="rId28" /><Relationship Type="http://schemas.openxmlformats.org/officeDocument/2006/relationships/image" Target="media/image24.png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2.png" Id="rId31" /><Relationship Type="http://schemas.openxmlformats.org/officeDocument/2006/relationships/image" Target="media/image32.png" Id="rId44" /><Relationship Type="http://schemas.openxmlformats.org/officeDocument/2006/relationships/settings" Target="settings.xml" Id="rId4" /><Relationship Type="http://schemas.openxmlformats.org/officeDocument/2006/relationships/hyperlink" Target="https://cnfsiiinafe.conafe.gob.mx/BibliotecaVirtual/" TargetMode="External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8.png" Id="rId27" /><Relationship Type="http://schemas.openxmlformats.org/officeDocument/2006/relationships/image" Target="media/image21.emf" Id="rId30" /><Relationship Type="http://schemas.openxmlformats.org/officeDocument/2006/relationships/image" Target="media/image31.png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6.png" Id="rId25" /><Relationship Type="http://schemas.openxmlformats.org/officeDocument/2006/relationships/hyperlink" Target="https://libros.conaliteg.gob.mx/P2ESA.htm?" TargetMode="External" Id="rId33" /><Relationship Type="http://schemas.openxmlformats.org/officeDocument/2006/relationships/image" Target="media/image26.png" Id="rId38" /><Relationship Type="http://schemas.openxmlformats.org/officeDocument/2006/relationships/fontTable" Target="fontTable.xml" Id="rId46" /><Relationship Type="http://schemas.openxmlformats.org/officeDocument/2006/relationships/image" Target="media/image12.png" Id="rId20" /><Relationship Type="http://schemas.openxmlformats.org/officeDocument/2006/relationships/image" Target="media/image29.png" Id="rId41" /><Relationship Type="http://schemas.openxmlformats.org/officeDocument/2006/relationships/hyperlink" Target="https://youtu.be/8Mxkr7LVmkY?t=907" TargetMode="External" Id="R05b98c12eeaf470a" /><Relationship Type="http://schemas.openxmlformats.org/officeDocument/2006/relationships/hyperlink" Target="https://youtu.be/8Mxkr7LVmkY?t=967" TargetMode="External" Id="Rcfe851c0834e4aa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536C-9BA3-4FFE-B7F1-93B5D18581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2-07T16:16:00.0000000Z</dcterms:created>
  <dcterms:modified xsi:type="dcterms:W3CDTF">2023-03-03T19:54:45.3107795Z</dcterms:modified>
</coreProperties>
</file>